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1F" w:rsidRPr="00FA3A48" w:rsidRDefault="0018081F" w:rsidP="0018081F">
      <w:pPr>
        <w:ind w:left="-425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D497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Приложение №</w:t>
      </w:r>
      <w:r w:rsidR="000029A0">
        <w:rPr>
          <w:sz w:val="24"/>
          <w:szCs w:val="24"/>
        </w:rPr>
        <w:t>3</w:t>
      </w:r>
    </w:p>
    <w:p w:rsidR="0018081F" w:rsidRPr="00FA3A48" w:rsidRDefault="0018081F" w:rsidP="0018081F">
      <w:pPr>
        <w:ind w:left="-425" w:hanging="142"/>
        <w:rPr>
          <w:sz w:val="24"/>
          <w:szCs w:val="24"/>
        </w:rPr>
      </w:pPr>
      <w:r w:rsidRPr="00FA3A48">
        <w:rPr>
          <w:sz w:val="24"/>
          <w:szCs w:val="24"/>
        </w:rPr>
        <w:t xml:space="preserve">                                                                                             к распоряжению Комитета  образования</w:t>
      </w:r>
    </w:p>
    <w:p w:rsidR="0018081F" w:rsidRPr="00FA3A48" w:rsidRDefault="0018081F" w:rsidP="0018081F">
      <w:pPr>
        <w:ind w:left="-425" w:hanging="142"/>
        <w:rPr>
          <w:sz w:val="24"/>
          <w:szCs w:val="24"/>
        </w:rPr>
      </w:pPr>
      <w:r w:rsidRPr="00FA3A48">
        <w:rPr>
          <w:sz w:val="24"/>
          <w:szCs w:val="24"/>
        </w:rPr>
        <w:t xml:space="preserve">  </w:t>
      </w:r>
      <w:r w:rsidR="00AD4971">
        <w:rPr>
          <w:sz w:val="24"/>
          <w:szCs w:val="24"/>
        </w:rPr>
        <w:t xml:space="preserve">                                                                                           </w:t>
      </w:r>
      <w:r w:rsidRPr="00FA3A48">
        <w:rPr>
          <w:sz w:val="24"/>
          <w:szCs w:val="24"/>
        </w:rPr>
        <w:t>Гатчинского   муниципального района</w:t>
      </w:r>
    </w:p>
    <w:p w:rsidR="0018081F" w:rsidRDefault="0018081F" w:rsidP="0018081F">
      <w:pPr>
        <w:ind w:left="-425" w:hanging="142"/>
        <w:rPr>
          <w:sz w:val="24"/>
          <w:szCs w:val="24"/>
        </w:rPr>
      </w:pPr>
      <w:r w:rsidRPr="00FA3A48">
        <w:rPr>
          <w:sz w:val="24"/>
          <w:szCs w:val="24"/>
        </w:rPr>
        <w:t xml:space="preserve">                                                                                             от _</w:t>
      </w:r>
      <w:r>
        <w:rPr>
          <w:sz w:val="24"/>
          <w:szCs w:val="24"/>
        </w:rPr>
        <w:t>___декабря 2022г. №04-20-____/22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</w:p>
    <w:p w:rsidR="00AD2C06" w:rsidRPr="00856A7B" w:rsidRDefault="00AD2C06" w:rsidP="00AD2C06"/>
    <w:p w:rsidR="00A74A71" w:rsidRPr="00896E5F" w:rsidRDefault="00A74A71" w:rsidP="00A74A71">
      <w:pPr>
        <w:ind w:hanging="15"/>
        <w:jc w:val="center"/>
        <w:rPr>
          <w:b/>
          <w:sz w:val="24"/>
          <w:szCs w:val="24"/>
        </w:rPr>
      </w:pPr>
      <w:r w:rsidRPr="00896E5F">
        <w:rPr>
          <w:b/>
          <w:sz w:val="24"/>
          <w:szCs w:val="24"/>
        </w:rPr>
        <w:t xml:space="preserve">Состав жюри муниципального этапа всероссийской олимпиады школьников </w:t>
      </w:r>
    </w:p>
    <w:p w:rsidR="00A74A71" w:rsidRPr="00896E5F" w:rsidRDefault="00A74A71" w:rsidP="00A74A71">
      <w:pPr>
        <w:ind w:hanging="15"/>
        <w:jc w:val="center"/>
        <w:rPr>
          <w:b/>
          <w:sz w:val="24"/>
          <w:szCs w:val="24"/>
        </w:rPr>
      </w:pPr>
      <w:r w:rsidRPr="00896E5F">
        <w:rPr>
          <w:b/>
          <w:sz w:val="24"/>
          <w:szCs w:val="24"/>
        </w:rPr>
        <w:t>202</w:t>
      </w:r>
      <w:r w:rsidR="0018081F">
        <w:rPr>
          <w:b/>
          <w:sz w:val="24"/>
          <w:szCs w:val="24"/>
        </w:rPr>
        <w:t>2</w:t>
      </w:r>
      <w:r w:rsidRPr="00896E5F">
        <w:rPr>
          <w:b/>
          <w:sz w:val="24"/>
          <w:szCs w:val="24"/>
        </w:rPr>
        <w:t>-202</w:t>
      </w:r>
      <w:r w:rsidR="0018081F">
        <w:rPr>
          <w:b/>
          <w:sz w:val="24"/>
          <w:szCs w:val="24"/>
        </w:rPr>
        <w:t>3</w:t>
      </w:r>
      <w:r w:rsidRPr="00896E5F">
        <w:rPr>
          <w:b/>
          <w:sz w:val="24"/>
          <w:szCs w:val="24"/>
        </w:rPr>
        <w:t xml:space="preserve"> учебного года  </w:t>
      </w:r>
    </w:p>
    <w:p w:rsidR="00AD2C06" w:rsidRPr="00856A7B" w:rsidRDefault="00AD2C06" w:rsidP="00AD2C06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 w:rsidR="00A74A71" w:rsidRPr="00896E5F">
        <w:rPr>
          <w:b/>
          <w:bCs/>
          <w:color w:val="000000"/>
          <w:sz w:val="24"/>
          <w:szCs w:val="24"/>
        </w:rPr>
        <w:t>Состав  жюри по предмету ГЕОГРАФИЯ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39"/>
        <w:gridCol w:w="6237"/>
      </w:tblGrid>
      <w:tr w:rsidR="00A74A71" w:rsidRPr="002605C1" w:rsidTr="0085554F">
        <w:trPr>
          <w:trHeight w:hRule="exact" w:val="340"/>
        </w:trPr>
        <w:tc>
          <w:tcPr>
            <w:tcW w:w="675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№ п</w:t>
            </w:r>
            <w:r w:rsidRPr="002605C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2605C1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39" w:type="dxa"/>
            <w:shd w:val="clear" w:color="auto" w:fill="auto"/>
          </w:tcPr>
          <w:p w:rsidR="00A74A71" w:rsidRPr="002605C1" w:rsidRDefault="0085554F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  <w:r w:rsidR="00A74A71" w:rsidRPr="002605C1">
              <w:rPr>
                <w:b/>
                <w:bCs/>
                <w:sz w:val="24"/>
                <w:szCs w:val="24"/>
              </w:rPr>
              <w:t xml:space="preserve"> члена жюри</w:t>
            </w:r>
          </w:p>
        </w:tc>
        <w:tc>
          <w:tcPr>
            <w:tcW w:w="6237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2605C1" w:rsidTr="0085554F">
        <w:trPr>
          <w:trHeight w:hRule="exact" w:val="668"/>
        </w:trPr>
        <w:tc>
          <w:tcPr>
            <w:tcW w:w="675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1.</w:t>
            </w:r>
          </w:p>
          <w:p w:rsidR="00A74A71" w:rsidRPr="002605C1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A74A71" w:rsidRPr="002605C1" w:rsidRDefault="0085554F" w:rsidP="00A74A71">
            <w:pPr>
              <w:snapToGrid w:val="0"/>
              <w:contextualSpacing/>
              <w:rPr>
                <w:b/>
                <w:sz w:val="24"/>
                <w:szCs w:val="24"/>
              </w:rPr>
            </w:pPr>
            <w:r>
              <w:t>Соколова Е.В.-председатель</w:t>
            </w:r>
          </w:p>
        </w:tc>
        <w:tc>
          <w:tcPr>
            <w:tcW w:w="6237" w:type="dxa"/>
            <w:shd w:val="clear" w:color="auto" w:fill="auto"/>
          </w:tcPr>
          <w:p w:rsidR="0085554F" w:rsidRDefault="0085554F" w:rsidP="0085554F">
            <w:r>
              <w:t>МБОУ «Гатчинская средняя общеобразовательная школа № 8 «Центр образования»</w:t>
            </w:r>
          </w:p>
          <w:p w:rsidR="00A74A71" w:rsidRPr="002605C1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2605C1" w:rsidTr="0085554F">
        <w:trPr>
          <w:trHeight w:hRule="exact" w:val="564"/>
        </w:trPr>
        <w:tc>
          <w:tcPr>
            <w:tcW w:w="675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2.</w:t>
            </w:r>
          </w:p>
          <w:p w:rsidR="00A74A71" w:rsidRPr="002605C1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A74A71" w:rsidRPr="002605C1" w:rsidRDefault="0085554F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Аносова Ж.И.</w:t>
            </w:r>
          </w:p>
        </w:tc>
        <w:tc>
          <w:tcPr>
            <w:tcW w:w="6237" w:type="dxa"/>
            <w:shd w:val="clear" w:color="auto" w:fill="auto"/>
          </w:tcPr>
          <w:p w:rsidR="0085554F" w:rsidRDefault="0085554F" w:rsidP="0085554F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2605C1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85554F" w:rsidRPr="002605C1" w:rsidRDefault="0085554F" w:rsidP="0085554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39" w:type="dxa"/>
            <w:shd w:val="clear" w:color="auto" w:fill="auto"/>
          </w:tcPr>
          <w:p w:rsidR="0085554F" w:rsidRPr="002605C1" w:rsidRDefault="0085554F" w:rsidP="0085554F">
            <w:pPr>
              <w:snapToGrid w:val="0"/>
              <w:rPr>
                <w:b/>
                <w:sz w:val="24"/>
                <w:szCs w:val="24"/>
              </w:rPr>
            </w:pPr>
            <w:r>
              <w:t>Сташевская И.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554F" w:rsidRDefault="0085554F" w:rsidP="0085554F">
            <w:r>
              <w:t>МБОУ «Гатчинская средняя общеобразовательная школа № 2»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2605C1" w:rsidTr="0085554F">
        <w:trPr>
          <w:trHeight w:hRule="exact" w:val="647"/>
        </w:trPr>
        <w:tc>
          <w:tcPr>
            <w:tcW w:w="675" w:type="dxa"/>
            <w:shd w:val="clear" w:color="auto" w:fill="auto"/>
          </w:tcPr>
          <w:p w:rsidR="0085554F" w:rsidRPr="002605C1" w:rsidRDefault="0085554F" w:rsidP="0085554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39" w:type="dxa"/>
            <w:shd w:val="clear" w:color="auto" w:fill="auto"/>
          </w:tcPr>
          <w:p w:rsidR="0085554F" w:rsidRPr="002605C1" w:rsidRDefault="0085554F" w:rsidP="0085554F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Венедиктова</w:t>
            </w:r>
            <w:proofErr w:type="spellEnd"/>
            <w:r w:rsidRPr="00953F79">
              <w:t xml:space="preserve"> О.А</w:t>
            </w:r>
          </w:p>
        </w:tc>
        <w:tc>
          <w:tcPr>
            <w:tcW w:w="6237" w:type="dxa"/>
            <w:shd w:val="clear" w:color="auto" w:fill="auto"/>
          </w:tcPr>
          <w:p w:rsidR="0085554F" w:rsidRDefault="0085554F" w:rsidP="0085554F">
            <w:r>
              <w:t>МБОУ «</w:t>
            </w:r>
            <w:proofErr w:type="spellStart"/>
            <w:r>
              <w:t>Большеколпа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85554F" w:rsidRPr="002605C1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2605C1" w:rsidTr="0085554F">
        <w:trPr>
          <w:trHeight w:hRule="exact" w:val="340"/>
        </w:trPr>
        <w:tc>
          <w:tcPr>
            <w:tcW w:w="675" w:type="dxa"/>
            <w:shd w:val="clear" w:color="auto" w:fill="auto"/>
          </w:tcPr>
          <w:p w:rsidR="0085554F" w:rsidRPr="002605C1" w:rsidRDefault="0085554F" w:rsidP="0085554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39" w:type="dxa"/>
            <w:shd w:val="clear" w:color="auto" w:fill="auto"/>
          </w:tcPr>
          <w:p w:rsidR="0085554F" w:rsidRPr="002605C1" w:rsidRDefault="008651F6" w:rsidP="0085554F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Веселова Т.П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АНОО «Гатчинская гимназия «Апекс» среднего общего образования</w:t>
            </w:r>
          </w:p>
          <w:p w:rsidR="0085554F" w:rsidRPr="002605C1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Волк Л.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51F6" w:rsidRDefault="008651F6" w:rsidP="008651F6">
            <w:r>
              <w:t>МБОУ «Гатчинская средняя общеобразовательная школа № 7»</w:t>
            </w:r>
          </w:p>
          <w:p w:rsidR="008651F6" w:rsidRPr="00896E5F" w:rsidRDefault="008651F6" w:rsidP="008651F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8651F6" w:rsidRPr="002605C1" w:rsidTr="0085554F">
        <w:trPr>
          <w:trHeight w:hRule="exact" w:val="340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Сойту</w:t>
            </w:r>
            <w:proofErr w:type="spellEnd"/>
            <w:r w:rsidRPr="00953F79">
              <w:t xml:space="preserve"> О.Г</w:t>
            </w:r>
          </w:p>
        </w:tc>
        <w:tc>
          <w:tcPr>
            <w:tcW w:w="6237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FB4398">
              <w:t xml:space="preserve">МБОУ «Гатчинская гимназия </w:t>
            </w:r>
            <w:proofErr w:type="spellStart"/>
            <w:r w:rsidRPr="00FB4398">
              <w:t>им.К.Д.Ушинского</w:t>
            </w:r>
            <w:proofErr w:type="spellEnd"/>
          </w:p>
        </w:tc>
      </w:tr>
      <w:tr w:rsidR="008651F6" w:rsidRPr="002605C1" w:rsidTr="008651F6">
        <w:trPr>
          <w:trHeight w:hRule="exact" w:val="543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Демченкова</w:t>
            </w:r>
            <w:proofErr w:type="spellEnd"/>
            <w:r w:rsidRPr="00953F79">
              <w:t xml:space="preserve"> Л.А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Елизаветинская средняя общеобразовательная школа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651F6">
        <w:trPr>
          <w:trHeight w:hRule="exact" w:val="565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ордочкин</w:t>
            </w:r>
            <w:proofErr w:type="spellEnd"/>
            <w:r w:rsidRPr="00953F79">
              <w:t xml:space="preserve"> А.П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Коммунарская средняя общеобразовательная школа № 1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5554F">
        <w:trPr>
          <w:trHeight w:hRule="exact" w:val="340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охан</w:t>
            </w:r>
            <w:proofErr w:type="spellEnd"/>
            <w:r w:rsidRPr="00953F79">
              <w:t xml:space="preserve"> Л.А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Гатчинская средняя общеобразовательная школа № 2»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651F6">
        <w:trPr>
          <w:trHeight w:hRule="exact" w:val="663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Лаппо О.В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651F6">
        <w:trPr>
          <w:trHeight w:hRule="exact" w:val="455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Лыткина И.В.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</w:t>
            </w:r>
            <w:proofErr w:type="spellStart"/>
            <w:r>
              <w:t>Высокоключев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5554F">
        <w:trPr>
          <w:trHeight w:hRule="exact" w:val="340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Плисюк</w:t>
            </w:r>
            <w:proofErr w:type="spellEnd"/>
            <w:r w:rsidRPr="00953F79">
              <w:t xml:space="preserve"> О.С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5554F">
        <w:trPr>
          <w:trHeight w:hRule="exact" w:val="340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Русак Л.И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Гатчинская средняя общеобразовательная школа № 2»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651F6">
        <w:trPr>
          <w:trHeight w:hRule="exact" w:val="561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Сулоева</w:t>
            </w:r>
            <w:proofErr w:type="spellEnd"/>
            <w:r w:rsidRPr="00953F79">
              <w:t xml:space="preserve"> В.П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Рождественская средняя общеобразовательная школа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651F6">
        <w:trPr>
          <w:trHeight w:hRule="exact" w:val="696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Устинова Н.В</w:t>
            </w:r>
          </w:p>
        </w:tc>
        <w:tc>
          <w:tcPr>
            <w:tcW w:w="6237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8651F6" w:rsidRPr="002605C1" w:rsidTr="008651F6">
        <w:trPr>
          <w:trHeight w:hRule="exact" w:val="503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Федосеева Е.Г.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>МБОУ «Гатчинская средняя общеобразовательная школа № 1»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8651F6">
        <w:trPr>
          <w:trHeight w:hRule="exact" w:val="628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Фенева М.В</w:t>
            </w:r>
          </w:p>
        </w:tc>
        <w:tc>
          <w:tcPr>
            <w:tcW w:w="6237" w:type="dxa"/>
            <w:shd w:val="clear" w:color="auto" w:fill="auto"/>
          </w:tcPr>
          <w:p w:rsidR="008651F6" w:rsidRDefault="008651F6" w:rsidP="008651F6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AD1258">
        <w:trPr>
          <w:trHeight w:hRule="exact" w:val="580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Шкурняева</w:t>
            </w:r>
            <w:proofErr w:type="spellEnd"/>
            <w:r w:rsidRPr="00953F79">
              <w:t xml:space="preserve"> Т.Н</w:t>
            </w:r>
          </w:p>
        </w:tc>
        <w:tc>
          <w:tcPr>
            <w:tcW w:w="6237" w:type="dxa"/>
            <w:shd w:val="clear" w:color="auto" w:fill="auto"/>
          </w:tcPr>
          <w:p w:rsidR="00AD1258" w:rsidRDefault="00AD1258" w:rsidP="00AD1258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651F6" w:rsidRPr="002605C1" w:rsidTr="00AD1258">
        <w:trPr>
          <w:trHeight w:hRule="exact" w:val="657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AD1258" w:rsidP="008651F6">
            <w:pPr>
              <w:snapToGrid w:val="0"/>
              <w:rPr>
                <w:b/>
                <w:sz w:val="24"/>
                <w:szCs w:val="24"/>
              </w:rPr>
            </w:pPr>
            <w:r>
              <w:t>.Воронина Т.В.</w:t>
            </w:r>
          </w:p>
        </w:tc>
        <w:tc>
          <w:tcPr>
            <w:tcW w:w="6237" w:type="dxa"/>
            <w:shd w:val="clear" w:color="auto" w:fill="auto"/>
          </w:tcPr>
          <w:p w:rsidR="008651F6" w:rsidRPr="002605C1" w:rsidRDefault="00AD1258" w:rsidP="008651F6">
            <w:pPr>
              <w:snapToGrid w:val="0"/>
              <w:rPr>
                <w:b/>
                <w:sz w:val="24"/>
                <w:szCs w:val="24"/>
              </w:rPr>
            </w:pPr>
            <w:r>
              <w:t>МБОУ «Коммунарская средняя общеобразовательная школа № 3» Гатчинского района</w:t>
            </w:r>
          </w:p>
        </w:tc>
      </w:tr>
      <w:tr w:rsidR="008651F6" w:rsidRPr="002605C1" w:rsidTr="00AD1258">
        <w:trPr>
          <w:trHeight w:hRule="exact" w:val="613"/>
        </w:trPr>
        <w:tc>
          <w:tcPr>
            <w:tcW w:w="675" w:type="dxa"/>
            <w:shd w:val="clear" w:color="auto" w:fill="auto"/>
          </w:tcPr>
          <w:p w:rsidR="008651F6" w:rsidRPr="002605C1" w:rsidRDefault="008651F6" w:rsidP="008651F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39" w:type="dxa"/>
            <w:shd w:val="clear" w:color="auto" w:fill="auto"/>
          </w:tcPr>
          <w:p w:rsidR="008651F6" w:rsidRPr="002605C1" w:rsidRDefault="00AD1258" w:rsidP="008651F6">
            <w:pPr>
              <w:snapToGrid w:val="0"/>
              <w:rPr>
                <w:b/>
                <w:sz w:val="24"/>
                <w:szCs w:val="24"/>
              </w:rPr>
            </w:pPr>
            <w:r>
              <w:t>Степанова М.В</w:t>
            </w:r>
          </w:p>
        </w:tc>
        <w:tc>
          <w:tcPr>
            <w:tcW w:w="6237" w:type="dxa"/>
            <w:shd w:val="clear" w:color="auto" w:fill="auto"/>
          </w:tcPr>
          <w:p w:rsidR="00AD1258" w:rsidRDefault="00AD1258" w:rsidP="00AD1258">
            <w:r>
              <w:t>МБОУ «</w:t>
            </w:r>
            <w:proofErr w:type="spellStart"/>
            <w:r>
              <w:t>Сусани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8651F6" w:rsidRPr="002605C1" w:rsidRDefault="008651F6" w:rsidP="008651F6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ind w:left="105" w:hanging="15"/>
        <w:jc w:val="center"/>
        <w:rPr>
          <w:b/>
          <w:color w:val="000000"/>
          <w:sz w:val="24"/>
          <w:szCs w:val="24"/>
        </w:rPr>
      </w:pPr>
    </w:p>
    <w:p w:rsidR="00AD4971" w:rsidRDefault="00AD49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 </w:t>
      </w:r>
      <w:r>
        <w:rPr>
          <w:b/>
          <w:bCs/>
          <w:color w:val="000000"/>
          <w:sz w:val="24"/>
          <w:szCs w:val="24"/>
        </w:rPr>
        <w:t>ОБЩЕСТВОЗНАНИЕ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79"/>
      </w:tblGrid>
      <w:tr w:rsidR="00A74A71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№ п</w:t>
            </w:r>
            <w:r w:rsidRPr="002605C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2605C1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722" w:type="dxa"/>
            <w:shd w:val="clear" w:color="auto" w:fill="auto"/>
          </w:tcPr>
          <w:p w:rsidR="00A74A71" w:rsidRPr="002605C1" w:rsidRDefault="0085554F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О </w:t>
            </w:r>
            <w:r w:rsidR="00A74A71" w:rsidRPr="002605C1">
              <w:rPr>
                <w:b/>
                <w:bCs/>
                <w:sz w:val="24"/>
                <w:szCs w:val="24"/>
              </w:rPr>
              <w:t xml:space="preserve"> члена жюри</w:t>
            </w:r>
          </w:p>
        </w:tc>
        <w:tc>
          <w:tcPr>
            <w:tcW w:w="6379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D1258" w:rsidRPr="002605C1" w:rsidTr="000029A0">
        <w:trPr>
          <w:trHeight w:hRule="exact" w:val="517"/>
        </w:trPr>
        <w:tc>
          <w:tcPr>
            <w:tcW w:w="675" w:type="dxa"/>
            <w:shd w:val="clear" w:color="auto" w:fill="auto"/>
          </w:tcPr>
          <w:p w:rsidR="00AD1258" w:rsidRDefault="00AD1258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AD1258" w:rsidRPr="002605C1" w:rsidRDefault="00AD1258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1258" w:rsidRPr="00953F79" w:rsidRDefault="00AD1258" w:rsidP="00AD1258">
            <w:pPr>
              <w:tabs>
                <w:tab w:val="left" w:pos="-108"/>
                <w:tab w:val="left" w:pos="34"/>
              </w:tabs>
              <w:jc w:val="both"/>
            </w:pPr>
            <w:r w:rsidRPr="00953F79">
              <w:t>.</w:t>
            </w:r>
          </w:p>
          <w:p w:rsidR="00AD1258" w:rsidRPr="000029A0" w:rsidRDefault="000029A0" w:rsidP="000029A0">
            <w:pPr>
              <w:tabs>
                <w:tab w:val="left" w:pos="388"/>
                <w:tab w:val="left" w:pos="459"/>
              </w:tabs>
              <w:ind w:right="-284"/>
              <w:jc w:val="both"/>
              <w:rPr>
                <w:bCs/>
              </w:rPr>
            </w:pPr>
            <w:r w:rsidRPr="000029A0">
              <w:rPr>
                <w:bCs/>
              </w:rPr>
              <w:t>Львова Н.А.</w:t>
            </w:r>
            <w:r>
              <w:rPr>
                <w:bCs/>
              </w:rPr>
              <w:t>-председатель</w:t>
            </w:r>
          </w:p>
        </w:tc>
        <w:tc>
          <w:tcPr>
            <w:tcW w:w="6379" w:type="dxa"/>
            <w:shd w:val="clear" w:color="auto" w:fill="auto"/>
          </w:tcPr>
          <w:p w:rsidR="000029A0" w:rsidRDefault="000029A0" w:rsidP="000029A0">
            <w:pPr>
              <w:jc w:val="center"/>
            </w:pPr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редняя общеобразовательная школа № 3» Гатчинского района</w:t>
            </w:r>
          </w:p>
          <w:p w:rsidR="00AD1258" w:rsidRPr="002605C1" w:rsidRDefault="00AD1258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4A71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A74A71" w:rsidRPr="002605C1" w:rsidRDefault="00AD1258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74A71" w:rsidRPr="002605C1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:rsidR="00A74A71" w:rsidRPr="002605C1" w:rsidRDefault="00AD1258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Антонов Е.В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pPr w:leftFromText="180" w:rightFromText="180" w:vertAnchor="text" w:horzAnchor="margin" w:tblpY="82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AD1258" w:rsidTr="00AD1258">
              <w:trPr>
                <w:trHeight w:val="321"/>
              </w:trPr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258" w:rsidRDefault="00AD1258" w:rsidP="00AD1258">
                  <w:r>
                    <w:t>МБОУ «Пригородная средняя общеобразовательная школа» Гатчинского района</w:t>
                  </w:r>
                </w:p>
                <w:p w:rsidR="00AD1258" w:rsidRDefault="00AD1258" w:rsidP="00AD1258"/>
              </w:tc>
            </w:tr>
          </w:tbl>
          <w:p w:rsidR="00A74A71" w:rsidRPr="002605C1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A74A71" w:rsidRPr="002605C1" w:rsidRDefault="00AD1258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A74A71" w:rsidRPr="002605C1" w:rsidRDefault="00AD1258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Дзюба Ю.Г.</w:t>
            </w:r>
          </w:p>
        </w:tc>
        <w:tc>
          <w:tcPr>
            <w:tcW w:w="6379" w:type="dxa"/>
            <w:shd w:val="clear" w:color="auto" w:fill="auto"/>
          </w:tcPr>
          <w:p w:rsidR="00AD1258" w:rsidRDefault="00AD1258" w:rsidP="00AD1258">
            <w:r>
              <w:t>ЧОУ «Первая академическая гимназия г. Гатчина»</w:t>
            </w:r>
          </w:p>
          <w:p w:rsidR="00A74A71" w:rsidRPr="002605C1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Дьякова Е.Б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D1258" w:rsidRDefault="00AD1258" w:rsidP="00AD1258">
            <w:r>
              <w:t>МБОУ «Гатчинская средняя общеобразовательная школа № 2»</w:t>
            </w:r>
          </w:p>
          <w:p w:rsidR="00AD1258" w:rsidRPr="00896E5F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AD1258">
        <w:trPr>
          <w:trHeight w:hRule="exact" w:val="544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Ерёмина Н.Ю</w:t>
            </w:r>
          </w:p>
        </w:tc>
        <w:tc>
          <w:tcPr>
            <w:tcW w:w="6379" w:type="dxa"/>
            <w:shd w:val="clear" w:color="auto" w:fill="auto"/>
          </w:tcPr>
          <w:p w:rsidR="00AD1258" w:rsidRDefault="00AD1258" w:rsidP="00AD1258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AD1258">
        <w:trPr>
          <w:trHeight w:hRule="exact" w:val="566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Жумаева</w:t>
            </w:r>
            <w:proofErr w:type="spellEnd"/>
            <w:r w:rsidRPr="00953F79">
              <w:t xml:space="preserve"> Н.В</w:t>
            </w:r>
          </w:p>
        </w:tc>
        <w:tc>
          <w:tcPr>
            <w:tcW w:w="6379" w:type="dxa"/>
            <w:shd w:val="clear" w:color="auto" w:fill="auto"/>
          </w:tcPr>
          <w:p w:rsidR="00AD1258" w:rsidRDefault="00AD1258" w:rsidP="00AD1258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AD1258">
        <w:trPr>
          <w:trHeight w:hRule="exact" w:val="560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Иванова А.Н</w:t>
            </w:r>
          </w:p>
        </w:tc>
        <w:tc>
          <w:tcPr>
            <w:tcW w:w="6379" w:type="dxa"/>
            <w:shd w:val="clear" w:color="auto" w:fill="auto"/>
          </w:tcPr>
          <w:p w:rsidR="00AD1258" w:rsidRDefault="00AD1258" w:rsidP="00AD1258">
            <w:r>
              <w:t>МБОУ «</w:t>
            </w:r>
            <w:proofErr w:type="spellStart"/>
            <w:r>
              <w:t>Дружногор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AD1258">
        <w:trPr>
          <w:trHeight w:hRule="exact" w:val="568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азьмиров</w:t>
            </w:r>
            <w:proofErr w:type="spellEnd"/>
            <w:r w:rsidRPr="00953F79">
              <w:t xml:space="preserve"> В.Г.</w:t>
            </w:r>
          </w:p>
        </w:tc>
        <w:tc>
          <w:tcPr>
            <w:tcW w:w="6379" w:type="dxa"/>
            <w:shd w:val="clear" w:color="auto" w:fill="auto"/>
          </w:tcPr>
          <w:p w:rsidR="00AD1258" w:rsidRDefault="00AD1258" w:rsidP="00AD1258">
            <w:r>
              <w:t>МБОУ «</w:t>
            </w:r>
            <w:proofErr w:type="spellStart"/>
            <w:r>
              <w:t>Войсковицкая</w:t>
            </w:r>
            <w:proofErr w:type="spellEnd"/>
            <w:r>
              <w:t xml:space="preserve"> средняя общеобразовательная школа № 2» Гатчинского района</w:t>
            </w:r>
          </w:p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AD1258">
        <w:trPr>
          <w:trHeight w:hRule="exact" w:val="584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узённая</w:t>
            </w:r>
            <w:proofErr w:type="spellEnd"/>
            <w:r w:rsidRPr="00953F79">
              <w:t xml:space="preserve"> О.А</w:t>
            </w:r>
          </w:p>
        </w:tc>
        <w:tc>
          <w:tcPr>
            <w:tcW w:w="6379" w:type="dxa"/>
            <w:shd w:val="clear" w:color="auto" w:fill="auto"/>
          </w:tcPr>
          <w:p w:rsidR="00AD1258" w:rsidRDefault="00AD1258" w:rsidP="00AD1258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D1258" w:rsidRPr="002605C1" w:rsidTr="00490F56">
        <w:trPr>
          <w:trHeight w:hRule="exact" w:val="551"/>
        </w:trPr>
        <w:tc>
          <w:tcPr>
            <w:tcW w:w="675" w:type="dxa"/>
            <w:shd w:val="clear" w:color="auto" w:fill="auto"/>
          </w:tcPr>
          <w:p w:rsidR="00AD1258" w:rsidRPr="002605C1" w:rsidRDefault="00AD1258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усакина</w:t>
            </w:r>
            <w:proofErr w:type="spellEnd"/>
            <w:r w:rsidRPr="00953F79">
              <w:t xml:space="preserve"> Т.Е</w:t>
            </w:r>
          </w:p>
        </w:tc>
        <w:tc>
          <w:tcPr>
            <w:tcW w:w="6379" w:type="dxa"/>
            <w:shd w:val="clear" w:color="auto" w:fill="auto"/>
          </w:tcPr>
          <w:p w:rsidR="00490F56" w:rsidRDefault="00490F56" w:rsidP="00490F56">
            <w:r>
              <w:t>МБОУ «Коммунарская средняя общеобразовательная школа № 2» Гатчинского района</w:t>
            </w:r>
          </w:p>
          <w:p w:rsidR="00AD1258" w:rsidRPr="002605C1" w:rsidRDefault="00AD1258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490F56">
        <w:trPr>
          <w:trHeight w:hRule="exact" w:val="573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0F56" w:rsidRPr="00953F79" w:rsidRDefault="00490F56" w:rsidP="00490F56">
            <w:pPr>
              <w:jc w:val="both"/>
            </w:pPr>
            <w:r>
              <w:t>.</w:t>
            </w:r>
            <w:proofErr w:type="spellStart"/>
            <w:r>
              <w:t>Лапиков</w:t>
            </w:r>
            <w:proofErr w:type="spellEnd"/>
            <w:r>
              <w:t xml:space="preserve"> А.М.</w:t>
            </w:r>
          </w:p>
          <w:p w:rsidR="00490F56" w:rsidRPr="00896E5F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F56" w:rsidRDefault="00490F56" w:rsidP="00490F56">
            <w:pPr>
              <w:jc w:val="both"/>
            </w:pPr>
            <w:r>
              <w:t>МБОУ «</w:t>
            </w:r>
            <w:proofErr w:type="spellStart"/>
            <w:r>
              <w:t>Сусани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490F56" w:rsidRPr="00896E5F" w:rsidRDefault="00490F56" w:rsidP="00490F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90F56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22" w:type="dxa"/>
            <w:shd w:val="clear" w:color="auto" w:fill="auto"/>
          </w:tcPr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Логашов</w:t>
            </w:r>
            <w:proofErr w:type="spellEnd"/>
            <w:r w:rsidRPr="00953F79">
              <w:t xml:space="preserve"> Е.А</w:t>
            </w:r>
          </w:p>
        </w:tc>
        <w:tc>
          <w:tcPr>
            <w:tcW w:w="6379" w:type="dxa"/>
            <w:shd w:val="clear" w:color="auto" w:fill="auto"/>
          </w:tcPr>
          <w:p w:rsidR="00490F56" w:rsidRDefault="00490F56" w:rsidP="00490F56">
            <w:r>
              <w:t xml:space="preserve">МБОУ «Гатчинская средняя общеобразовательная школа № 11» </w:t>
            </w:r>
          </w:p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490F56">
        <w:trPr>
          <w:trHeight w:hRule="exact" w:val="514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22" w:type="dxa"/>
            <w:shd w:val="clear" w:color="auto" w:fill="auto"/>
          </w:tcPr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Шаляпин Е.Н</w:t>
            </w:r>
          </w:p>
        </w:tc>
        <w:tc>
          <w:tcPr>
            <w:tcW w:w="6379" w:type="dxa"/>
            <w:shd w:val="clear" w:color="auto" w:fill="auto"/>
          </w:tcPr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490F56" w:rsidRPr="002605C1" w:rsidTr="00490F56">
        <w:trPr>
          <w:trHeight w:hRule="exact" w:val="564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0F56" w:rsidRPr="00953F79" w:rsidRDefault="00490F56" w:rsidP="00490F56">
            <w:pPr>
              <w:snapToGrid w:val="0"/>
            </w:pPr>
            <w:proofErr w:type="spellStart"/>
            <w:r>
              <w:t>ПавловаО.Н</w:t>
            </w:r>
            <w:proofErr w:type="spellEnd"/>
            <w: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F56" w:rsidRDefault="00490F56" w:rsidP="00490F56">
            <w:r>
              <w:t>МБОУ «Пригородная средняя общеобразовательная школа» Гатчинского района</w:t>
            </w:r>
          </w:p>
          <w:p w:rsidR="00490F56" w:rsidRDefault="00490F56" w:rsidP="00490F56"/>
        </w:tc>
      </w:tr>
      <w:tr w:rsidR="00490F56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Покровская О.Н</w:t>
            </w:r>
          </w:p>
        </w:tc>
        <w:tc>
          <w:tcPr>
            <w:tcW w:w="6379" w:type="dxa"/>
            <w:shd w:val="clear" w:color="auto" w:fill="auto"/>
          </w:tcPr>
          <w:p w:rsidR="00490F56" w:rsidRDefault="00490F56" w:rsidP="00490F56">
            <w:r>
              <w:t>МБОУ «Гатчинская средняя общеобразовательная школа № 2»</w:t>
            </w:r>
          </w:p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9A18B2">
        <w:trPr>
          <w:trHeight w:hRule="exact" w:val="340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0F56" w:rsidRPr="00896E5F" w:rsidRDefault="00490F56" w:rsidP="00490F5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Рокка</w:t>
            </w:r>
            <w:proofErr w:type="spellEnd"/>
            <w:r>
              <w:t xml:space="preserve"> А.Ю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F56" w:rsidRDefault="00490F56" w:rsidP="00490F56">
            <w:r>
              <w:t>МБОУ «Гатчинская средняя общеобразовательная школа № 1»</w:t>
            </w:r>
          </w:p>
          <w:p w:rsidR="00490F56" w:rsidRPr="00896E5F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AD1258">
        <w:trPr>
          <w:trHeight w:hRule="exact" w:val="340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Ромайкина</w:t>
            </w:r>
            <w:proofErr w:type="spellEnd"/>
            <w:r w:rsidRPr="00953F79">
              <w:t xml:space="preserve"> Л.В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pPr w:leftFromText="180" w:rightFromText="180" w:vertAnchor="text" w:horzAnchor="margin" w:tblpY="82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76"/>
            </w:tblGrid>
            <w:tr w:rsidR="00490F56" w:rsidRPr="002605C1" w:rsidTr="009A18B2">
              <w:trPr>
                <w:trHeight w:hRule="exact" w:val="340"/>
              </w:trPr>
              <w:tc>
                <w:tcPr>
                  <w:tcW w:w="6379" w:type="dxa"/>
                  <w:shd w:val="clear" w:color="auto" w:fill="auto"/>
                </w:tcPr>
                <w:p w:rsidR="00490F56" w:rsidRDefault="00490F56" w:rsidP="00490F56">
                  <w:r>
                    <w:t>МБОУ «Гатчинская средняя общеобразовательная школа № 2»</w:t>
                  </w:r>
                </w:p>
                <w:p w:rsidR="00490F56" w:rsidRPr="002605C1" w:rsidRDefault="00490F56" w:rsidP="00490F5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490F56">
        <w:trPr>
          <w:trHeight w:hRule="exact" w:val="544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:rsidR="00490F56" w:rsidRPr="00490F56" w:rsidRDefault="000029A0" w:rsidP="000029A0">
            <w:pPr>
              <w:snapToGrid w:val="0"/>
            </w:pPr>
            <w:r>
              <w:t>Воронина В.Н.</w:t>
            </w:r>
          </w:p>
        </w:tc>
        <w:tc>
          <w:tcPr>
            <w:tcW w:w="6379" w:type="dxa"/>
            <w:shd w:val="clear" w:color="auto" w:fill="auto"/>
          </w:tcPr>
          <w:p w:rsidR="000029A0" w:rsidRDefault="000029A0" w:rsidP="000029A0">
            <w:r>
              <w:t>МБОУ «Гатчинская гимназия им. К.Д. Ушинского»</w:t>
            </w:r>
          </w:p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490F56">
        <w:trPr>
          <w:trHeight w:hRule="exact" w:val="552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22" w:type="dxa"/>
            <w:shd w:val="clear" w:color="auto" w:fill="auto"/>
          </w:tcPr>
          <w:p w:rsidR="00490F56" w:rsidRPr="000029A0" w:rsidRDefault="000029A0" w:rsidP="00490F56">
            <w:pPr>
              <w:snapToGrid w:val="0"/>
            </w:pPr>
            <w:proofErr w:type="spellStart"/>
            <w:r w:rsidRPr="000029A0">
              <w:t>Чепикова</w:t>
            </w:r>
            <w:proofErr w:type="spellEnd"/>
            <w:r w:rsidRPr="000029A0">
              <w:t xml:space="preserve"> И.Н.</w:t>
            </w:r>
          </w:p>
        </w:tc>
        <w:tc>
          <w:tcPr>
            <w:tcW w:w="6379" w:type="dxa"/>
            <w:shd w:val="clear" w:color="auto" w:fill="auto"/>
          </w:tcPr>
          <w:p w:rsidR="000029A0" w:rsidRDefault="000029A0" w:rsidP="000029A0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490F56" w:rsidRPr="002605C1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90F56" w:rsidRPr="002605C1" w:rsidTr="000029A0">
        <w:trPr>
          <w:trHeight w:hRule="exact" w:val="716"/>
        </w:trPr>
        <w:tc>
          <w:tcPr>
            <w:tcW w:w="675" w:type="dxa"/>
            <w:shd w:val="clear" w:color="auto" w:fill="auto"/>
          </w:tcPr>
          <w:p w:rsidR="00490F56" w:rsidRPr="002605C1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490F56" w:rsidRPr="000029A0" w:rsidRDefault="000029A0" w:rsidP="00490F56">
            <w:pPr>
              <w:snapToGrid w:val="0"/>
            </w:pPr>
            <w:r w:rsidRPr="000029A0">
              <w:t>Шевякова С.В.</w:t>
            </w:r>
          </w:p>
        </w:tc>
        <w:tc>
          <w:tcPr>
            <w:tcW w:w="6379" w:type="dxa"/>
            <w:shd w:val="clear" w:color="auto" w:fill="auto"/>
          </w:tcPr>
          <w:p w:rsidR="00490F56" w:rsidRPr="002605C1" w:rsidRDefault="000029A0" w:rsidP="00490F56">
            <w:pPr>
              <w:snapToGrid w:val="0"/>
              <w:rPr>
                <w:b/>
                <w:sz w:val="24"/>
                <w:szCs w:val="24"/>
              </w:rPr>
            </w:pPr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</w:p>
        </w:tc>
      </w:tr>
    </w:tbl>
    <w:p w:rsidR="00A74A71" w:rsidRPr="00896E5F" w:rsidRDefault="00A74A71" w:rsidP="00A74A71">
      <w:pPr>
        <w:ind w:left="105" w:hanging="15"/>
        <w:jc w:val="center"/>
        <w:rPr>
          <w:b/>
          <w:color w:val="000000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 жюри по предмету </w:t>
      </w:r>
      <w:r>
        <w:rPr>
          <w:b/>
          <w:bCs/>
          <w:color w:val="000000"/>
          <w:sz w:val="24"/>
          <w:szCs w:val="24"/>
        </w:rPr>
        <w:t>АНГЛИЙСКИЙ ЯЗЫК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61"/>
        <w:gridCol w:w="2736"/>
        <w:gridCol w:w="6096"/>
      </w:tblGrid>
      <w:tr w:rsidR="00A74A71" w:rsidRPr="00896E5F" w:rsidTr="00737276">
        <w:trPr>
          <w:trHeight w:hRule="exact" w:val="34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E5F">
              <w:rPr>
                <w:b/>
                <w:bCs/>
                <w:color w:val="000000"/>
                <w:sz w:val="24"/>
                <w:szCs w:val="24"/>
              </w:rPr>
              <w:t>№п</w:t>
            </w:r>
            <w:r w:rsidRPr="00657FE4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Pr="00896E5F"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D1258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ИО </w:t>
            </w:r>
            <w:r w:rsidR="00A74A71" w:rsidRPr="00896E5F">
              <w:rPr>
                <w:b/>
                <w:bCs/>
                <w:color w:val="000000"/>
                <w:sz w:val="24"/>
                <w:szCs w:val="24"/>
              </w:rPr>
              <w:t xml:space="preserve"> члена жюр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E5F">
              <w:rPr>
                <w:b/>
                <w:bCs/>
                <w:color w:val="000000"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737276">
        <w:trPr>
          <w:trHeight w:hRule="exact" w:val="11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3A2784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3A2784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Пачко</w:t>
            </w:r>
            <w:proofErr w:type="spellEnd"/>
            <w:r w:rsidRPr="00953F79">
              <w:t xml:space="preserve"> С.Ф.</w:t>
            </w:r>
            <w:r>
              <w:t>-председател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3A2784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737276">
        <w:trPr>
          <w:trHeight w:hRule="exact" w:val="8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4404D5" w:rsidP="00762627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Мурлышева</w:t>
            </w:r>
            <w:proofErr w:type="spellEnd"/>
            <w:r w:rsidRPr="00D66B00">
              <w:rPr>
                <w:color w:val="000000"/>
              </w:rPr>
              <w:t xml:space="preserve"> О.С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Гатчинская средняя общеобразовательная школа № 1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56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4404D5" w:rsidP="00A74A71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Маркова Е.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1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71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4404D5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Глызина</w:t>
            </w:r>
            <w:proofErr w:type="spellEnd"/>
            <w:r w:rsidRPr="00D66B00">
              <w:rPr>
                <w:color w:val="000000"/>
              </w:rPr>
              <w:t xml:space="preserve"> Н.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1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4404D5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Глушаченко</w:t>
            </w:r>
            <w:proofErr w:type="spellEnd"/>
            <w:r w:rsidRPr="00D66B00">
              <w:rPr>
                <w:color w:val="000000"/>
              </w:rPr>
              <w:t xml:space="preserve"> Я.Ю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2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5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4404D5" w:rsidP="00A74A71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Киселева И.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2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04D5" w:rsidRPr="00896E5F" w:rsidTr="00737276">
        <w:trPr>
          <w:trHeight w:hRule="exact" w:val="48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Pr="00896E5F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Филатова С.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04D5" w:rsidRPr="00896E5F" w:rsidTr="00737276">
        <w:trPr>
          <w:trHeight w:hRule="exact" w:val="98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Pr="00896E5F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Бондарева Н.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4404D5" w:rsidRPr="00896E5F" w:rsidTr="00737276">
        <w:trPr>
          <w:trHeight w:hRule="exact" w:val="57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Киселева А.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04D5" w:rsidRPr="00896E5F" w:rsidTr="00737276">
        <w:trPr>
          <w:trHeight w:hRule="exact" w:val="11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Карапетян В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04D5" w:rsidRPr="00896E5F" w:rsidTr="00737276">
        <w:trPr>
          <w:trHeight w:hRule="exact" w:val="102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Долотова</w:t>
            </w:r>
            <w:proofErr w:type="spellEnd"/>
            <w:r w:rsidRPr="00D66B00">
              <w:rPr>
                <w:color w:val="000000"/>
              </w:rPr>
              <w:t xml:space="preserve"> В.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4 с</w:t>
            </w:r>
          </w:p>
        </w:tc>
      </w:tr>
      <w:tr w:rsidR="004404D5" w:rsidRPr="00896E5F" w:rsidTr="00737276">
        <w:trPr>
          <w:trHeight w:hRule="exact" w:val="66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Хеорхе</w:t>
            </w:r>
            <w:proofErr w:type="spellEnd"/>
            <w:r w:rsidRPr="00D66B00">
              <w:rPr>
                <w:color w:val="000000"/>
              </w:rPr>
              <w:t xml:space="preserve"> Ю 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гимназия им. К.Д. Ушинского</w:t>
            </w:r>
          </w:p>
        </w:tc>
      </w:tr>
      <w:tr w:rsidR="004404D5" w:rsidRPr="00896E5F" w:rsidTr="00737276">
        <w:trPr>
          <w:trHeight w:hRule="exact" w:val="6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Керимова Х.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гимназия им. К.Д. Ушинского</w:t>
            </w:r>
          </w:p>
        </w:tc>
      </w:tr>
      <w:tr w:rsidR="004404D5" w:rsidRPr="00896E5F" w:rsidTr="00737276">
        <w:trPr>
          <w:trHeight w:hRule="exact" w:val="7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Скирута</w:t>
            </w:r>
            <w:proofErr w:type="spellEnd"/>
            <w:r w:rsidRPr="00D66B00">
              <w:rPr>
                <w:color w:val="000000"/>
              </w:rPr>
              <w:t xml:space="preserve"> М.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8 «Центр образования»</w:t>
            </w:r>
          </w:p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04D5" w:rsidRPr="00896E5F" w:rsidTr="00737276">
        <w:trPr>
          <w:trHeight w:hRule="exact" w:val="8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Чеботкова</w:t>
            </w:r>
            <w:proofErr w:type="spellEnd"/>
            <w:r w:rsidRPr="00D66B00">
              <w:rPr>
                <w:color w:val="000000"/>
              </w:rPr>
              <w:t xml:space="preserve"> А.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Default="004404D5" w:rsidP="004404D5">
            <w:r>
              <w:t>МБОУ «Гатчинская средняя общеобразовательная школа № 8 «Центр образования»</w:t>
            </w:r>
          </w:p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04D5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Смирнова М.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Pr="00896E5F" w:rsidRDefault="004404D5" w:rsidP="004404D5">
            <w:pPr>
              <w:snapToGrid w:val="0"/>
              <w:ind w:left="180" w:hanging="180"/>
              <w:rPr>
                <w:b/>
                <w:bCs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4404D5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4404D5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Волосевич А.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4D5" w:rsidRPr="00896E5F" w:rsidRDefault="004404D5" w:rsidP="004404D5">
            <w:pPr>
              <w:snapToGrid w:val="0"/>
              <w:ind w:left="180" w:hanging="180"/>
              <w:rPr>
                <w:b/>
                <w:bCs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4404D5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4D5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4D5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Левченко Р.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 xml:space="preserve">МБОУ «Гатчинская средняя общеобразовательная школа № 11» </w:t>
            </w:r>
          </w:p>
          <w:p w:rsidR="004404D5" w:rsidRPr="00896E5F" w:rsidRDefault="004404D5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5A735A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35A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735A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Исаева А.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5A735A" w:rsidRPr="00896E5F" w:rsidRDefault="005A735A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Саган Е. 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Кочкалова</w:t>
            </w:r>
            <w:proofErr w:type="spellEnd"/>
            <w:r w:rsidRPr="00D66B00">
              <w:rPr>
                <w:color w:val="000000"/>
              </w:rPr>
              <w:t xml:space="preserve"> О.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Ортынская</w:t>
            </w:r>
            <w:proofErr w:type="spellEnd"/>
            <w:r w:rsidRPr="00D66B00">
              <w:rPr>
                <w:color w:val="000000"/>
              </w:rPr>
              <w:t xml:space="preserve"> Л.Ю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редняя общеобразовательная школа № 3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Киященко Н.В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Тишкевич</w:t>
            </w:r>
            <w:proofErr w:type="spellEnd"/>
            <w:r w:rsidRPr="00D66B00">
              <w:rPr>
                <w:color w:val="000000"/>
              </w:rPr>
              <w:t xml:space="preserve"> О.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Рогожина Г.С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Коммунарская средняя общеобразовательная школа № 3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Шевченко С.М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ЧОУ «Первая академическая гимназия г. Гатчина»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Ряпосова</w:t>
            </w:r>
            <w:proofErr w:type="spellEnd"/>
            <w:r w:rsidRPr="00D66B00">
              <w:rPr>
                <w:color w:val="000000"/>
              </w:rPr>
              <w:t xml:space="preserve"> А.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АНОО «Гатчинская гимназия «Апекс» среднего общего образования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r w:rsidRPr="00D66B00">
              <w:rPr>
                <w:color w:val="000000"/>
              </w:rPr>
              <w:t>Завадская И.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АНОО «Гатчинская гимназия «Апекс» среднего общего образования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Аглиулина</w:t>
            </w:r>
            <w:proofErr w:type="spellEnd"/>
            <w:r w:rsidRPr="00D66B00">
              <w:rPr>
                <w:color w:val="000000"/>
              </w:rPr>
              <w:t xml:space="preserve"> Н.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Шубакова</w:t>
            </w:r>
            <w:proofErr w:type="spellEnd"/>
            <w:r w:rsidRPr="00D66B00">
              <w:rPr>
                <w:color w:val="000000"/>
              </w:rPr>
              <w:t xml:space="preserve"> Е.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Коммунарская средняя общеобразовательная школа № 2» Гатчинского района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2627" w:rsidRPr="00896E5F" w:rsidTr="00737276">
        <w:trPr>
          <w:trHeight w:hRule="exact" w:val="6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627" w:rsidRDefault="00762627" w:rsidP="004404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Боримская</w:t>
            </w:r>
            <w:proofErr w:type="spellEnd"/>
            <w:r w:rsidRPr="00D66B00">
              <w:rPr>
                <w:color w:val="000000"/>
              </w:rPr>
              <w:t xml:space="preserve"> В.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627" w:rsidRDefault="00762627" w:rsidP="00762627">
            <w:r>
              <w:t>МБОУ «Гатчинская средняя общеобразовательная школа № 7»</w:t>
            </w:r>
          </w:p>
          <w:p w:rsidR="00762627" w:rsidRPr="00896E5F" w:rsidRDefault="00762627" w:rsidP="004404D5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74A71" w:rsidRPr="00896E5F">
        <w:rPr>
          <w:b/>
          <w:bCs/>
          <w:sz w:val="24"/>
          <w:szCs w:val="24"/>
        </w:rPr>
        <w:t xml:space="preserve">Состав  жюри по предмету </w:t>
      </w:r>
      <w:r>
        <w:rPr>
          <w:b/>
          <w:bCs/>
          <w:sz w:val="24"/>
          <w:szCs w:val="24"/>
        </w:rPr>
        <w:t>ИСКУССТВО</w:t>
      </w:r>
      <w:r w:rsidR="00AD49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мировая художественная культура)</w:t>
      </w:r>
    </w:p>
    <w:p w:rsidR="00A74A71" w:rsidRPr="00896E5F" w:rsidRDefault="00A74A71" w:rsidP="00A74A71">
      <w:pPr>
        <w:rPr>
          <w:b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50"/>
      </w:tblGrid>
      <w:tr w:rsidR="00A74A71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D1258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О </w:t>
            </w:r>
            <w:r w:rsidR="00A74A71" w:rsidRPr="00896E5F">
              <w:rPr>
                <w:b/>
                <w:bCs/>
                <w:sz w:val="24"/>
                <w:szCs w:val="24"/>
              </w:rPr>
              <w:t xml:space="preserve"> члена жюр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737276">
        <w:trPr>
          <w:trHeight w:hRule="exact"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FB4398" w:rsidRDefault="00FB4398" w:rsidP="00A74A71">
            <w:pPr>
              <w:snapToGrid w:val="0"/>
            </w:pPr>
            <w:r w:rsidRPr="00FB4398">
              <w:t>Сергеева Ю.А.-председател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FB4398" w:rsidRDefault="00FB4398" w:rsidP="00A74A71">
            <w:pPr>
              <w:snapToGrid w:val="0"/>
            </w:pPr>
            <w:r w:rsidRPr="00FB4398">
              <w:t xml:space="preserve">МБОУ «Гатчинская гимназия </w:t>
            </w:r>
            <w:proofErr w:type="spellStart"/>
            <w:r w:rsidRPr="00FB4398">
              <w:t>им.К.Д.Ушинского</w:t>
            </w:r>
            <w:proofErr w:type="spellEnd"/>
          </w:p>
        </w:tc>
      </w:tr>
      <w:tr w:rsidR="0085554F" w:rsidRPr="00896E5F" w:rsidTr="00737276">
        <w:trPr>
          <w:trHeight w:hRule="exact" w:val="1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96E5F" w:rsidRDefault="0085554F" w:rsidP="008555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Зуева С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Pr="00BE76AF" w:rsidRDefault="0085554F" w:rsidP="0085554F">
            <w:pPr>
              <w:snapToGrid w:val="0"/>
              <w:rPr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85554F" w:rsidRPr="00896E5F" w:rsidTr="00737276">
        <w:trPr>
          <w:trHeight w:hRule="exact"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Панкова А.И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proofErr w:type="spellStart"/>
            <w:r w:rsidRPr="0085554F">
              <w:t>Сулоева</w:t>
            </w:r>
            <w:proofErr w:type="spellEnd"/>
            <w:r w:rsidRPr="0085554F">
              <w:t xml:space="preserve"> В.П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Рождественская средняя общеобразовательная школа» Гатчинского района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6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Зубарева Т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</w:t>
            </w:r>
            <w:proofErr w:type="spellStart"/>
            <w:r>
              <w:t>Войсков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7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Максимов Д.С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Гатчинская средняя общеобразовательная школа № 8 «Центр образования»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5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Корсунская А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Гатчинская средняя общеобразовательная школа № 1»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Грошева Е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Гатчинская средняя общеобразовательная школа № 1»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7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 xml:space="preserve">9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Кузнецова Е.Н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5554F" w:rsidRPr="00896E5F" w:rsidTr="00737276">
        <w:trPr>
          <w:trHeight w:hRule="exact" w:val="9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4F" w:rsidRPr="0085554F" w:rsidRDefault="0085554F" w:rsidP="0085554F">
            <w:pPr>
              <w:snapToGrid w:val="0"/>
              <w:jc w:val="center"/>
            </w:pPr>
            <w:r w:rsidRPr="0085554F"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554F" w:rsidRPr="0085554F" w:rsidRDefault="0085554F" w:rsidP="0085554F">
            <w:pPr>
              <w:snapToGrid w:val="0"/>
            </w:pPr>
            <w:r w:rsidRPr="0085554F">
              <w:t>Карташова Т.П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54F" w:rsidRDefault="0085554F" w:rsidP="0085554F">
            <w:r>
              <w:t>МБОУ «Гатчинская средняя общеобразовательная школа № 8 «Центр образования»</w:t>
            </w:r>
          </w:p>
          <w:p w:rsidR="0085554F" w:rsidRPr="00896E5F" w:rsidRDefault="0085554F" w:rsidP="0085554F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 жюри по предмету </w:t>
      </w:r>
      <w:r>
        <w:rPr>
          <w:b/>
          <w:bCs/>
          <w:color w:val="000000"/>
          <w:sz w:val="24"/>
          <w:szCs w:val="24"/>
        </w:rPr>
        <w:t>ЭКОНОМИКА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50"/>
      </w:tblGrid>
      <w:tr w:rsidR="00A74A71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ind w:left="180" w:hanging="18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737276">
        <w:trPr>
          <w:trHeight w:hRule="exact" w:val="6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8081F" w:rsidRPr="003A2784" w:rsidRDefault="000029A0" w:rsidP="00A74A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2784">
              <w:rPr>
                <w:b/>
              </w:rPr>
              <w:t>Лепехина Н.А.-председател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9A0" w:rsidRDefault="000029A0" w:rsidP="000029A0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A74A71" w:rsidRPr="00896E5F" w:rsidRDefault="00A74A71" w:rsidP="00A74A71">
            <w:pPr>
              <w:snapToGrid w:val="0"/>
              <w:ind w:left="180" w:hanging="180"/>
              <w:rPr>
                <w:b/>
                <w:bCs/>
                <w:sz w:val="24"/>
                <w:szCs w:val="24"/>
              </w:rPr>
            </w:pPr>
          </w:p>
        </w:tc>
      </w:tr>
      <w:tr w:rsidR="003A2784" w:rsidRPr="00896E5F" w:rsidTr="00737276">
        <w:trPr>
          <w:trHeight w:hRule="exact" w:val="8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784" w:rsidRPr="00896E5F" w:rsidRDefault="003A2784" w:rsidP="003A2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84" w:rsidRPr="00E45B9B" w:rsidRDefault="003A2784" w:rsidP="003A2784">
            <w:pPr>
              <w:jc w:val="both"/>
              <w:rPr>
                <w:color w:val="FF0000"/>
              </w:rPr>
            </w:pPr>
          </w:p>
          <w:p w:rsidR="003A2784" w:rsidRPr="00896E5F" w:rsidRDefault="003A2784" w:rsidP="003A2784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953F79">
              <w:t>Жумаева</w:t>
            </w:r>
            <w:proofErr w:type="spellEnd"/>
            <w:r w:rsidRPr="00953F79">
              <w:t xml:space="preserve"> Н.В</w:t>
            </w: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784" w:rsidRDefault="003A2784" w:rsidP="003A2784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3A2784" w:rsidRPr="002605C1" w:rsidRDefault="003A2784" w:rsidP="003A278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A2784" w:rsidRPr="00896E5F" w:rsidTr="00737276">
        <w:trPr>
          <w:trHeight w:hRule="exact" w:val="9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784" w:rsidRPr="00896E5F" w:rsidRDefault="003A2784" w:rsidP="003A2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784" w:rsidRPr="00896E5F" w:rsidRDefault="003A2784" w:rsidP="003A27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53F79">
              <w:t>Шаляпин Е.Н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784" w:rsidRPr="00896E5F" w:rsidRDefault="003A2784" w:rsidP="003A2784">
            <w:pPr>
              <w:snapToGrid w:val="0"/>
              <w:ind w:left="180" w:hanging="180"/>
              <w:rPr>
                <w:b/>
                <w:bCs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3A2784" w:rsidRPr="00896E5F" w:rsidTr="00737276">
        <w:trPr>
          <w:trHeight w:hRule="exact" w:val="8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784" w:rsidRPr="00896E5F" w:rsidRDefault="003A2784" w:rsidP="003A27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784" w:rsidRPr="00896E5F" w:rsidRDefault="003A2784" w:rsidP="003A27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Хеорхе</w:t>
            </w:r>
            <w:proofErr w:type="spellEnd"/>
            <w:r>
              <w:t xml:space="preserve"> И.И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784" w:rsidRDefault="003A2784" w:rsidP="003A2784">
            <w:r>
              <w:t>МБОУ «Гатчинская гимназия им. К.Д. Ушинского»</w:t>
            </w:r>
          </w:p>
          <w:p w:rsidR="003A2784" w:rsidRPr="00896E5F" w:rsidRDefault="003A2784" w:rsidP="003A2784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3A2784" w:rsidRDefault="003A2784" w:rsidP="00A74A71">
      <w:pPr>
        <w:rPr>
          <w:b/>
          <w:sz w:val="24"/>
          <w:szCs w:val="24"/>
        </w:rPr>
      </w:pPr>
    </w:p>
    <w:p w:rsidR="00A74A71" w:rsidRPr="00896E5F" w:rsidRDefault="0018081F" w:rsidP="00A74A71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A74A71" w:rsidRPr="00896E5F">
        <w:rPr>
          <w:b/>
          <w:sz w:val="24"/>
          <w:szCs w:val="24"/>
        </w:rPr>
        <w:t xml:space="preserve">Состав  жюри по предмету  </w:t>
      </w:r>
      <w:r>
        <w:rPr>
          <w:b/>
          <w:sz w:val="24"/>
          <w:szCs w:val="24"/>
        </w:rPr>
        <w:t>АСТРОНОМИЯ</w:t>
      </w:r>
    </w:p>
    <w:p w:rsidR="00A74A71" w:rsidRPr="00896E5F" w:rsidRDefault="00A74A71" w:rsidP="00A74A71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6"/>
        <w:gridCol w:w="6491"/>
      </w:tblGrid>
      <w:tr w:rsidR="00A74A71" w:rsidRPr="002605C1" w:rsidTr="00737276">
        <w:trPr>
          <w:trHeight w:hRule="exact" w:val="340"/>
        </w:trPr>
        <w:tc>
          <w:tcPr>
            <w:tcW w:w="660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 xml:space="preserve">п </w:t>
            </w:r>
            <w:r w:rsidRPr="002605C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2605C1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596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491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2605C1" w:rsidTr="00737276">
        <w:trPr>
          <w:trHeight w:hRule="exact" w:val="805"/>
        </w:trPr>
        <w:tc>
          <w:tcPr>
            <w:tcW w:w="660" w:type="dxa"/>
            <w:shd w:val="clear" w:color="auto" w:fill="auto"/>
          </w:tcPr>
          <w:p w:rsidR="00A74A71" w:rsidRPr="002605C1" w:rsidRDefault="00A74A71" w:rsidP="00A74A71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762627" w:rsidRDefault="00762627" w:rsidP="00762627">
            <w:r>
              <w:t>Волобуева М.И.</w:t>
            </w:r>
          </w:p>
          <w:p w:rsidR="00A74A71" w:rsidRPr="002605C1" w:rsidRDefault="00A74A71" w:rsidP="00A74A71">
            <w:pPr>
              <w:rPr>
                <w:b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auto"/>
          </w:tcPr>
          <w:p w:rsidR="00A74A71" w:rsidRPr="002605C1" w:rsidRDefault="00762627" w:rsidP="00A74A71">
            <w:pPr>
              <w:jc w:val="both"/>
              <w:rPr>
                <w:b/>
                <w:sz w:val="24"/>
                <w:szCs w:val="24"/>
              </w:rPr>
            </w:pPr>
            <w:r>
              <w:t>ассистент кафедры теоретической физики и астрономии РГПУ, педагог доп.образования</w:t>
            </w:r>
          </w:p>
        </w:tc>
      </w:tr>
      <w:tr w:rsidR="00A74A71" w:rsidRPr="002605C1" w:rsidTr="00737276">
        <w:trPr>
          <w:trHeight w:hRule="exact" w:val="716"/>
        </w:trPr>
        <w:tc>
          <w:tcPr>
            <w:tcW w:w="660" w:type="dxa"/>
            <w:shd w:val="clear" w:color="auto" w:fill="auto"/>
          </w:tcPr>
          <w:p w:rsidR="00A74A71" w:rsidRPr="002605C1" w:rsidRDefault="00A74A71" w:rsidP="00A74A71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A74A71" w:rsidRPr="002605C1" w:rsidRDefault="003216A8" w:rsidP="00A74A71">
            <w:pPr>
              <w:rPr>
                <w:b/>
                <w:sz w:val="24"/>
                <w:szCs w:val="24"/>
              </w:rPr>
            </w:pPr>
            <w:proofErr w:type="spellStart"/>
            <w:r w:rsidRPr="00953F79">
              <w:t>Жабрунова</w:t>
            </w:r>
            <w:proofErr w:type="spellEnd"/>
            <w:r w:rsidRPr="00953F79">
              <w:t xml:space="preserve"> Е.В</w:t>
            </w:r>
          </w:p>
        </w:tc>
        <w:tc>
          <w:tcPr>
            <w:tcW w:w="6491" w:type="dxa"/>
            <w:shd w:val="clear" w:color="auto" w:fill="auto"/>
          </w:tcPr>
          <w:p w:rsidR="003216A8" w:rsidRDefault="003216A8" w:rsidP="003216A8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A74A71" w:rsidRPr="002605C1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2605C1" w:rsidTr="00737276">
        <w:trPr>
          <w:trHeight w:hRule="exact" w:val="556"/>
        </w:trPr>
        <w:tc>
          <w:tcPr>
            <w:tcW w:w="660" w:type="dxa"/>
            <w:shd w:val="clear" w:color="auto" w:fill="auto"/>
          </w:tcPr>
          <w:p w:rsidR="00A74A71" w:rsidRPr="002605C1" w:rsidRDefault="00A74A71" w:rsidP="00A74A71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A74A71" w:rsidRPr="002605C1" w:rsidRDefault="003216A8" w:rsidP="00A74A71">
            <w:pPr>
              <w:rPr>
                <w:b/>
                <w:sz w:val="24"/>
                <w:szCs w:val="24"/>
              </w:rPr>
            </w:pPr>
            <w:proofErr w:type="spellStart"/>
            <w:r w:rsidRPr="00953F79">
              <w:t>Острирова</w:t>
            </w:r>
            <w:proofErr w:type="spellEnd"/>
            <w:r w:rsidRPr="00953F79">
              <w:t xml:space="preserve"> С.Э</w:t>
            </w:r>
          </w:p>
        </w:tc>
        <w:tc>
          <w:tcPr>
            <w:tcW w:w="6491" w:type="dxa"/>
            <w:shd w:val="clear" w:color="auto" w:fill="auto"/>
          </w:tcPr>
          <w:p w:rsidR="003216A8" w:rsidRDefault="003216A8" w:rsidP="003216A8">
            <w:r>
              <w:t>МБОУ «Гатчинская средняя общеобразовательная школа № 2»</w:t>
            </w:r>
          </w:p>
          <w:p w:rsidR="00A74A71" w:rsidRPr="002605C1" w:rsidRDefault="00A74A71" w:rsidP="00A74A7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62627" w:rsidRPr="002605C1" w:rsidTr="00737276">
        <w:trPr>
          <w:trHeight w:hRule="exact" w:val="848"/>
        </w:trPr>
        <w:tc>
          <w:tcPr>
            <w:tcW w:w="660" w:type="dxa"/>
            <w:shd w:val="clear" w:color="auto" w:fill="auto"/>
          </w:tcPr>
          <w:p w:rsidR="00762627" w:rsidRPr="002605C1" w:rsidRDefault="00762627" w:rsidP="00A74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762627" w:rsidRPr="002605C1" w:rsidRDefault="003216A8" w:rsidP="00A74A71">
            <w:pPr>
              <w:rPr>
                <w:b/>
                <w:sz w:val="24"/>
                <w:szCs w:val="24"/>
              </w:rPr>
            </w:pPr>
            <w:r>
              <w:t>Яковлева</w:t>
            </w:r>
            <w:r w:rsidRPr="00953F79">
              <w:t xml:space="preserve"> И.А</w:t>
            </w:r>
          </w:p>
        </w:tc>
        <w:tc>
          <w:tcPr>
            <w:tcW w:w="6491" w:type="dxa"/>
            <w:shd w:val="clear" w:color="auto" w:fill="auto"/>
          </w:tcPr>
          <w:p w:rsidR="003216A8" w:rsidRDefault="003216A8" w:rsidP="003216A8">
            <w:pPr>
              <w:jc w:val="both"/>
            </w:pPr>
            <w:r>
              <w:t>МБОУ «Гатчинская средняя общеобразовательная школа № 8 «Центр образования»</w:t>
            </w:r>
          </w:p>
          <w:p w:rsidR="00762627" w:rsidRPr="002605C1" w:rsidRDefault="00762627" w:rsidP="00A74A7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D4971" w:rsidRDefault="00AD49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 </w:t>
      </w:r>
      <w:r>
        <w:rPr>
          <w:b/>
          <w:bCs/>
          <w:color w:val="000000"/>
          <w:sz w:val="24"/>
          <w:szCs w:val="24"/>
        </w:rPr>
        <w:t>ФРАНЦУЗС</w:t>
      </w:r>
      <w:r w:rsidR="00A74A71" w:rsidRPr="00896E5F">
        <w:rPr>
          <w:b/>
          <w:bCs/>
          <w:color w:val="000000"/>
          <w:sz w:val="24"/>
          <w:szCs w:val="24"/>
        </w:rPr>
        <w:t>КИЙ ЯЗЫК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79"/>
      </w:tblGrid>
      <w:tr w:rsidR="00A74A71" w:rsidRPr="002605C1" w:rsidTr="00737276">
        <w:trPr>
          <w:trHeight w:hRule="exact" w:val="340"/>
        </w:trPr>
        <w:tc>
          <w:tcPr>
            <w:tcW w:w="675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379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605C1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3A2784" w:rsidRPr="002605C1" w:rsidTr="00737276">
        <w:trPr>
          <w:trHeight w:hRule="exact" w:val="801"/>
        </w:trPr>
        <w:tc>
          <w:tcPr>
            <w:tcW w:w="675" w:type="dxa"/>
            <w:shd w:val="clear" w:color="auto" w:fill="auto"/>
          </w:tcPr>
          <w:p w:rsidR="003A2784" w:rsidRPr="002605C1" w:rsidRDefault="003216A8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3A2784" w:rsidRPr="002605C1" w:rsidRDefault="003216A8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53F79">
              <w:t>Мельникова Е.С</w:t>
            </w:r>
            <w:r>
              <w:t>-председатель</w:t>
            </w:r>
          </w:p>
        </w:tc>
        <w:tc>
          <w:tcPr>
            <w:tcW w:w="6379" w:type="dxa"/>
            <w:shd w:val="clear" w:color="auto" w:fill="auto"/>
          </w:tcPr>
          <w:p w:rsidR="00856122" w:rsidRDefault="00856122" w:rsidP="00737276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редняя общеобразовательная школа № 3» Гатчинского района</w:t>
            </w:r>
          </w:p>
          <w:p w:rsidR="003A2784" w:rsidRPr="002605C1" w:rsidRDefault="003A2784" w:rsidP="0073727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856122" w:rsidRPr="002605C1" w:rsidTr="00737276">
        <w:trPr>
          <w:trHeight w:hRule="exact" w:val="713"/>
        </w:trPr>
        <w:tc>
          <w:tcPr>
            <w:tcW w:w="675" w:type="dxa"/>
            <w:shd w:val="clear" w:color="auto" w:fill="auto"/>
          </w:tcPr>
          <w:p w:rsidR="00856122" w:rsidRDefault="00856122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56122" w:rsidRPr="00953F79" w:rsidRDefault="00737276" w:rsidP="00A74A71">
            <w:pPr>
              <w:snapToGrid w:val="0"/>
              <w:jc w:val="center"/>
            </w:pPr>
            <w:r>
              <w:t>Астахова Е.В.</w:t>
            </w:r>
          </w:p>
        </w:tc>
        <w:tc>
          <w:tcPr>
            <w:tcW w:w="6379" w:type="dxa"/>
            <w:shd w:val="clear" w:color="auto" w:fill="auto"/>
          </w:tcPr>
          <w:p w:rsidR="00737276" w:rsidRDefault="00737276" w:rsidP="00737276">
            <w:r>
              <w:t>ЧОУ «Первая академическая гимназия г. Гатчина»</w:t>
            </w:r>
          </w:p>
          <w:p w:rsidR="00856122" w:rsidRDefault="00856122" w:rsidP="00737276"/>
        </w:tc>
      </w:tr>
      <w:tr w:rsidR="003A2784" w:rsidRPr="002605C1" w:rsidTr="00737276">
        <w:trPr>
          <w:trHeight w:hRule="exact" w:val="519"/>
        </w:trPr>
        <w:tc>
          <w:tcPr>
            <w:tcW w:w="675" w:type="dxa"/>
            <w:shd w:val="clear" w:color="auto" w:fill="auto"/>
          </w:tcPr>
          <w:p w:rsidR="003A2784" w:rsidRPr="002605C1" w:rsidRDefault="00856122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3A2784" w:rsidRPr="002605C1" w:rsidRDefault="00737276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t>Кривша</w:t>
            </w:r>
            <w:proofErr w:type="spellEnd"/>
            <w:r>
              <w:t xml:space="preserve"> О.В</w:t>
            </w:r>
          </w:p>
        </w:tc>
        <w:tc>
          <w:tcPr>
            <w:tcW w:w="6379" w:type="dxa"/>
            <w:shd w:val="clear" w:color="auto" w:fill="auto"/>
          </w:tcPr>
          <w:p w:rsidR="00737276" w:rsidRDefault="00737276" w:rsidP="00737276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редняя общеобразовательная школа № 3» Гатчинского района</w:t>
            </w:r>
          </w:p>
          <w:p w:rsidR="003A2784" w:rsidRPr="002605C1" w:rsidRDefault="003A2784" w:rsidP="0073727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18081F" w:rsidRDefault="0018081F" w:rsidP="00A74A71">
      <w:pPr>
        <w:ind w:right="424"/>
        <w:rPr>
          <w:b/>
          <w:bCs/>
          <w:sz w:val="24"/>
          <w:szCs w:val="24"/>
        </w:rPr>
      </w:pPr>
    </w:p>
    <w:p w:rsidR="0018081F" w:rsidRDefault="0018081F" w:rsidP="00A74A71">
      <w:pPr>
        <w:ind w:right="424"/>
        <w:rPr>
          <w:b/>
          <w:bCs/>
          <w:sz w:val="24"/>
          <w:szCs w:val="24"/>
        </w:rPr>
      </w:pPr>
    </w:p>
    <w:p w:rsidR="00A74A71" w:rsidRPr="00896E5F" w:rsidRDefault="0018081F" w:rsidP="00A74A71">
      <w:pPr>
        <w:ind w:right="4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A74A71" w:rsidRPr="00896E5F">
        <w:rPr>
          <w:b/>
          <w:bCs/>
          <w:sz w:val="24"/>
          <w:szCs w:val="24"/>
        </w:rPr>
        <w:t xml:space="preserve">Состав  жюри по предмету </w:t>
      </w:r>
      <w:r>
        <w:rPr>
          <w:b/>
          <w:bCs/>
          <w:sz w:val="24"/>
          <w:szCs w:val="24"/>
        </w:rPr>
        <w:t>ХИМИЯ</w:t>
      </w:r>
    </w:p>
    <w:p w:rsidR="00A74A71" w:rsidRPr="00896E5F" w:rsidRDefault="00A74A71" w:rsidP="00A74A71">
      <w:pPr>
        <w:rPr>
          <w:b/>
          <w:bCs/>
          <w:sz w:val="24"/>
          <w:szCs w:val="24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237"/>
      </w:tblGrid>
      <w:tr w:rsidR="00A74A71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ind w:left="180" w:hanging="180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737276">
        <w:trPr>
          <w:trHeight w:hRule="exact"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Жалова</w:t>
            </w:r>
            <w:proofErr w:type="spellEnd"/>
            <w:r w:rsidRPr="00953F79">
              <w:t xml:space="preserve"> Е.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A74A71" w:rsidRPr="00896E5F" w:rsidRDefault="00A74A71" w:rsidP="00A74A7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sz w:val="24"/>
                <w:szCs w:val="24"/>
              </w:rPr>
              <w:t>Семенова Е.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</w:t>
            </w:r>
          </w:p>
        </w:tc>
      </w:tr>
      <w:tr w:rsidR="00A74A71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81B2C" w:rsidRDefault="00881B2C" w:rsidP="00A74A71">
            <w:pPr>
              <w:snapToGrid w:val="0"/>
            </w:pPr>
            <w:r w:rsidRPr="00881B2C">
              <w:t>Васильева В.К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r>
              <w:t>МБОУ «Гатчинская средняя общеобразовательная школа № 7»</w:t>
            </w:r>
          </w:p>
          <w:p w:rsidR="00A74A71" w:rsidRPr="00896E5F" w:rsidRDefault="00A74A71" w:rsidP="00A74A7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81B2C" w:rsidRDefault="00A74A71" w:rsidP="00A74A71">
            <w:pPr>
              <w:snapToGrid w:val="0"/>
              <w:jc w:val="center"/>
            </w:pPr>
            <w:r w:rsidRPr="00881B2C"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81B2C" w:rsidRDefault="00881B2C" w:rsidP="00A74A71">
            <w:pPr>
              <w:snapToGrid w:val="0"/>
            </w:pPr>
            <w:proofErr w:type="spellStart"/>
            <w:r w:rsidRPr="00881B2C">
              <w:t>ЛукшаЛ.В</w:t>
            </w:r>
            <w:proofErr w:type="spellEnd"/>
            <w:r w:rsidRPr="00881B2C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r>
              <w:t>МБОУ «Гатчинская средняя общеобразовательная школа № 2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sz w:val="24"/>
                <w:szCs w:val="24"/>
              </w:rPr>
              <w:t>Светлова Н.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pPr>
              <w:jc w:val="both"/>
            </w:pPr>
            <w:r>
              <w:t>МБОУ «Гатчинская средняя общеобразовательная школа № 8 «Центр образования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81B2C" w:rsidRPr="00896E5F" w:rsidTr="00737276">
        <w:trPr>
          <w:trHeight w:hRule="exact" w:val="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81B2C" w:rsidRPr="00881B2C" w:rsidRDefault="00881B2C" w:rsidP="00A74A71">
            <w:pPr>
              <w:snapToGrid w:val="0"/>
            </w:pPr>
            <w:proofErr w:type="spellStart"/>
            <w:r w:rsidRPr="00881B2C">
              <w:t>ПетролайВ.С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r>
              <w:t>МБОУ «Коммунарская средняя общеобразовательная школа № 1» Гатчинского района</w:t>
            </w:r>
          </w:p>
          <w:p w:rsidR="00881B2C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81B2C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81B2C" w:rsidRPr="00881B2C" w:rsidRDefault="00881B2C" w:rsidP="00A74A71">
            <w:pPr>
              <w:snapToGrid w:val="0"/>
            </w:pPr>
            <w:r w:rsidRPr="00881B2C">
              <w:t>Симонова А.Н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r>
              <w:t>МБОУ «Коммунарская средняя общеобразовательная школа № 3» Гатчинского района</w:t>
            </w:r>
          </w:p>
          <w:p w:rsidR="00881B2C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81B2C" w:rsidRPr="00896E5F" w:rsidTr="00737276">
        <w:trPr>
          <w:trHeight w:hRule="exact" w:val="7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81B2C" w:rsidRPr="00881B2C" w:rsidRDefault="00881B2C" w:rsidP="00E9183A">
            <w:pPr>
              <w:snapToGrid w:val="0"/>
            </w:pPr>
            <w:r w:rsidRPr="00881B2C">
              <w:t>Михайлов</w:t>
            </w:r>
            <w:r w:rsidR="00E9183A">
              <w:t>ина</w:t>
            </w:r>
            <w:r w:rsidRPr="00881B2C">
              <w:t xml:space="preserve"> С.В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881B2C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881B2C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881B2C" w:rsidRPr="00896E5F" w:rsidTr="00737276">
        <w:trPr>
          <w:trHeight w:hRule="exact"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1B2C" w:rsidRDefault="00881B2C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81B2C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сикерская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>МБОУ «</w:t>
            </w:r>
            <w:proofErr w:type="spellStart"/>
            <w:r>
              <w:t>Высокоключев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881B2C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sz w:val="24"/>
          <w:szCs w:val="24"/>
        </w:rPr>
      </w:pPr>
    </w:p>
    <w:p w:rsidR="0018081F" w:rsidRDefault="0018081F" w:rsidP="0018081F">
      <w:pPr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9.</w:t>
      </w:r>
      <w:r w:rsidR="00A74A71" w:rsidRPr="00896E5F">
        <w:rPr>
          <w:b/>
          <w:sz w:val="24"/>
          <w:szCs w:val="24"/>
        </w:rPr>
        <w:t>Со</w:t>
      </w:r>
      <w:r w:rsidR="00A74A71">
        <w:rPr>
          <w:b/>
          <w:sz w:val="24"/>
          <w:szCs w:val="24"/>
        </w:rPr>
        <w:t>с</w:t>
      </w:r>
      <w:r w:rsidR="00A74A71" w:rsidRPr="00896E5F">
        <w:rPr>
          <w:b/>
          <w:sz w:val="24"/>
          <w:szCs w:val="24"/>
        </w:rPr>
        <w:t xml:space="preserve">тав  жюри по предмету  </w:t>
      </w:r>
      <w:r w:rsidRPr="00896E5F">
        <w:rPr>
          <w:b/>
          <w:bCs/>
          <w:color w:val="000000"/>
          <w:sz w:val="24"/>
          <w:szCs w:val="24"/>
        </w:rPr>
        <w:t>ОСНОВЫ</w:t>
      </w:r>
      <w:r>
        <w:rPr>
          <w:b/>
          <w:bCs/>
          <w:color w:val="000000"/>
          <w:sz w:val="24"/>
          <w:szCs w:val="24"/>
        </w:rPr>
        <w:t xml:space="preserve"> БЕЗОПАСНОСТИ ЖИЗНЕ</w:t>
      </w:r>
      <w:r w:rsidRPr="00896E5F">
        <w:rPr>
          <w:b/>
          <w:bCs/>
          <w:color w:val="000000"/>
          <w:sz w:val="24"/>
          <w:szCs w:val="24"/>
        </w:rPr>
        <w:t xml:space="preserve">ДЕЯТЕЛЬНОСТИ </w:t>
      </w:r>
    </w:p>
    <w:p w:rsidR="00A74A71" w:rsidRDefault="00A74A71" w:rsidP="00A74A7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3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50"/>
      </w:tblGrid>
      <w:tr w:rsidR="00A74A71" w:rsidRPr="002605C1" w:rsidTr="00737276">
        <w:trPr>
          <w:trHeight w:hRule="exact" w:val="340"/>
        </w:trPr>
        <w:tc>
          <w:tcPr>
            <w:tcW w:w="675" w:type="dxa"/>
            <w:shd w:val="clear" w:color="auto" w:fill="auto"/>
          </w:tcPr>
          <w:p w:rsidR="00A74A71" w:rsidRPr="002605C1" w:rsidRDefault="00A735E5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йчик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05C1">
              <w:rPr>
                <w:b/>
                <w:bCs/>
                <w:color w:val="000000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350" w:type="dxa"/>
            <w:shd w:val="clear" w:color="auto" w:fill="auto"/>
          </w:tcPr>
          <w:p w:rsidR="00A74A71" w:rsidRPr="002605C1" w:rsidRDefault="00A74A71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05C1">
              <w:rPr>
                <w:b/>
                <w:bCs/>
                <w:color w:val="000000"/>
                <w:sz w:val="24"/>
                <w:szCs w:val="24"/>
              </w:rPr>
              <w:t>Образовательное учреждение</w:t>
            </w:r>
          </w:p>
        </w:tc>
      </w:tr>
      <w:tr w:rsidR="00737276" w:rsidRPr="002605C1" w:rsidTr="00737276">
        <w:trPr>
          <w:trHeight w:hRule="exact" w:val="340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  <w:r>
              <w:t xml:space="preserve">Михайлов </w:t>
            </w:r>
            <w:r w:rsidRPr="00953F79">
              <w:t>С.В.</w:t>
            </w:r>
            <w:r>
              <w:t>-председател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276" w:rsidRDefault="00737276" w:rsidP="00737276">
            <w:r>
              <w:t xml:space="preserve">МБОУ «Гатчинская средняя общеобразовательная школа № 11» </w:t>
            </w:r>
          </w:p>
          <w:p w:rsidR="00737276" w:rsidRPr="00896E5F" w:rsidRDefault="00737276" w:rsidP="0073727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37276" w:rsidRPr="002605C1" w:rsidTr="00737276">
        <w:trPr>
          <w:trHeight w:hRule="exact" w:val="471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Суворов С.Б</w:t>
            </w:r>
          </w:p>
        </w:tc>
        <w:tc>
          <w:tcPr>
            <w:tcW w:w="6350" w:type="dxa"/>
            <w:shd w:val="clear" w:color="auto" w:fill="auto"/>
          </w:tcPr>
          <w:p w:rsidR="00737276" w:rsidRDefault="00737276" w:rsidP="00737276">
            <w:r>
              <w:t>МБОУ «Пригородная средняя общеобразовательная школа» Гатчинского района</w:t>
            </w:r>
          </w:p>
          <w:p w:rsidR="00737276" w:rsidRPr="002605C1" w:rsidRDefault="00737276" w:rsidP="0073727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37276" w:rsidRPr="002605C1" w:rsidTr="00737276">
        <w:trPr>
          <w:trHeight w:hRule="exact" w:val="704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Львовский М..А.</w:t>
            </w:r>
          </w:p>
        </w:tc>
        <w:tc>
          <w:tcPr>
            <w:tcW w:w="6350" w:type="dxa"/>
            <w:shd w:val="clear" w:color="auto" w:fill="auto"/>
          </w:tcPr>
          <w:p w:rsidR="00737276" w:rsidRDefault="00737276" w:rsidP="00737276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737276" w:rsidRPr="002605C1" w:rsidRDefault="00737276" w:rsidP="0073727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37276" w:rsidRPr="002605C1" w:rsidTr="009A18B2">
        <w:trPr>
          <w:trHeight w:hRule="exact" w:val="340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Дудка Г.Г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37276" w:rsidRDefault="00737276" w:rsidP="00737276">
            <w:r>
              <w:t>МБОУ «Гатчинская средняя общеобразовательная школа № 2»</w:t>
            </w:r>
          </w:p>
          <w:p w:rsidR="00737276" w:rsidRPr="00896E5F" w:rsidRDefault="00737276" w:rsidP="0073727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37276" w:rsidRPr="002605C1" w:rsidTr="00737276">
        <w:trPr>
          <w:trHeight w:hRule="exact" w:val="649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 w:rsidRPr="002605C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Михайлова Л.П.</w:t>
            </w:r>
          </w:p>
        </w:tc>
        <w:tc>
          <w:tcPr>
            <w:tcW w:w="6350" w:type="dxa"/>
            <w:shd w:val="clear" w:color="auto" w:fill="auto"/>
          </w:tcPr>
          <w:p w:rsidR="00737276" w:rsidRDefault="00737276" w:rsidP="00737276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</w:p>
        </w:tc>
      </w:tr>
      <w:tr w:rsidR="00737276" w:rsidRPr="002605C1" w:rsidTr="00737276">
        <w:trPr>
          <w:trHeight w:hRule="exact" w:val="340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</w:rPr>
              <w:t>Сушенцов</w:t>
            </w:r>
            <w:proofErr w:type="spellEnd"/>
            <w:r>
              <w:rPr>
                <w:rFonts w:ascii="YS Text" w:hAnsi="YS Text"/>
              </w:rPr>
              <w:t xml:space="preserve"> В.В.</w:t>
            </w:r>
          </w:p>
        </w:tc>
        <w:tc>
          <w:tcPr>
            <w:tcW w:w="6350" w:type="dxa"/>
            <w:shd w:val="clear" w:color="auto" w:fill="auto"/>
          </w:tcPr>
          <w:p w:rsidR="00737276" w:rsidRDefault="00737276" w:rsidP="00737276">
            <w:r>
              <w:t>МБОУ «Гатчинская средняя общеобразовательная школа № 7»</w:t>
            </w:r>
          </w:p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</w:p>
        </w:tc>
      </w:tr>
      <w:tr w:rsidR="00737276" w:rsidRPr="002605C1" w:rsidTr="00737276">
        <w:trPr>
          <w:trHeight w:hRule="exact" w:val="340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Козлов А.Г.</w:t>
            </w:r>
          </w:p>
        </w:tc>
        <w:tc>
          <w:tcPr>
            <w:tcW w:w="6350" w:type="dxa"/>
            <w:shd w:val="clear" w:color="auto" w:fill="auto"/>
          </w:tcPr>
          <w:p w:rsidR="00737276" w:rsidRDefault="00737276" w:rsidP="00737276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</w:p>
        </w:tc>
      </w:tr>
      <w:tr w:rsidR="00737276" w:rsidRPr="002605C1" w:rsidTr="00D45E2C">
        <w:trPr>
          <w:trHeight w:hRule="exact" w:val="739"/>
        </w:trPr>
        <w:tc>
          <w:tcPr>
            <w:tcW w:w="675" w:type="dxa"/>
            <w:shd w:val="clear" w:color="auto" w:fill="auto"/>
          </w:tcPr>
          <w:p w:rsidR="00737276" w:rsidRPr="002605C1" w:rsidRDefault="00737276" w:rsidP="0073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D45E2C" w:rsidP="0073727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</w:rPr>
              <w:t>Чеботников</w:t>
            </w:r>
            <w:proofErr w:type="spellEnd"/>
            <w:r>
              <w:rPr>
                <w:rFonts w:ascii="YS Text" w:hAnsi="YS Text"/>
              </w:rPr>
              <w:t xml:space="preserve"> А.А</w:t>
            </w:r>
          </w:p>
        </w:tc>
        <w:tc>
          <w:tcPr>
            <w:tcW w:w="6350" w:type="dxa"/>
            <w:shd w:val="clear" w:color="auto" w:fill="auto"/>
          </w:tcPr>
          <w:p w:rsidR="00D45E2C" w:rsidRDefault="00D45E2C" w:rsidP="00D45E2C">
            <w:pPr>
              <w:jc w:val="both"/>
            </w:pPr>
            <w:r>
              <w:t>МБОУ «Гатчинская средняя общеобразовательная школа № 8 «Центр образования»</w:t>
            </w:r>
          </w:p>
          <w:p w:rsidR="00737276" w:rsidRPr="002605C1" w:rsidRDefault="00737276" w:rsidP="00737276">
            <w:pPr>
              <w:rPr>
                <w:b/>
                <w:sz w:val="24"/>
                <w:szCs w:val="24"/>
              </w:rPr>
            </w:pPr>
          </w:p>
        </w:tc>
      </w:tr>
      <w:tr w:rsidR="00737276" w:rsidRPr="002605C1" w:rsidTr="00D45E2C">
        <w:trPr>
          <w:trHeight w:hRule="exact" w:val="531"/>
        </w:trPr>
        <w:tc>
          <w:tcPr>
            <w:tcW w:w="675" w:type="dxa"/>
            <w:shd w:val="clear" w:color="auto" w:fill="auto"/>
          </w:tcPr>
          <w:p w:rsidR="00737276" w:rsidRPr="002605C1" w:rsidRDefault="00D45E2C" w:rsidP="0073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737276" w:rsidRPr="002605C1" w:rsidRDefault="00D45E2C" w:rsidP="00737276">
            <w:pPr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Гроховский В.И</w:t>
            </w:r>
          </w:p>
        </w:tc>
        <w:tc>
          <w:tcPr>
            <w:tcW w:w="6350" w:type="dxa"/>
            <w:shd w:val="clear" w:color="auto" w:fill="auto"/>
          </w:tcPr>
          <w:p w:rsidR="00737276" w:rsidRPr="002605C1" w:rsidRDefault="00D45E2C" w:rsidP="00737276">
            <w:pPr>
              <w:rPr>
                <w:b/>
                <w:sz w:val="24"/>
                <w:szCs w:val="24"/>
              </w:rPr>
            </w:pPr>
            <w:r>
              <w:t>МБОУ «Гатчинская гимназия им. К.Д. Ушинского</w:t>
            </w:r>
          </w:p>
        </w:tc>
      </w:tr>
      <w:tr w:rsidR="00A735E5" w:rsidRPr="002605C1" w:rsidTr="00D45E2C">
        <w:trPr>
          <w:trHeight w:hRule="exact" w:val="531"/>
        </w:trPr>
        <w:tc>
          <w:tcPr>
            <w:tcW w:w="675" w:type="dxa"/>
            <w:shd w:val="clear" w:color="auto" w:fill="auto"/>
          </w:tcPr>
          <w:p w:rsidR="00A735E5" w:rsidRDefault="00A735E5" w:rsidP="0073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A735E5" w:rsidRDefault="00A735E5" w:rsidP="00737276">
            <w:pPr>
              <w:rPr>
                <w:rFonts w:ascii="YS Text" w:hAnsi="YS Text"/>
              </w:rPr>
            </w:pPr>
            <w:proofErr w:type="spellStart"/>
            <w:r>
              <w:rPr>
                <w:rFonts w:ascii="YS Text" w:hAnsi="YS Text"/>
              </w:rPr>
              <w:t>Буйчик</w:t>
            </w:r>
            <w:proofErr w:type="spellEnd"/>
            <w:r>
              <w:rPr>
                <w:rFonts w:ascii="YS Text" w:hAnsi="YS Text"/>
              </w:rPr>
              <w:t xml:space="preserve"> О.Л.</w:t>
            </w:r>
          </w:p>
        </w:tc>
        <w:tc>
          <w:tcPr>
            <w:tcW w:w="6350" w:type="dxa"/>
            <w:shd w:val="clear" w:color="auto" w:fill="auto"/>
          </w:tcPr>
          <w:p w:rsidR="00A735E5" w:rsidRDefault="00A735E5" w:rsidP="00A735E5">
            <w:r>
              <w:t>МБОУ «Гатчинская средняя общеобразовательная школа № 7»</w:t>
            </w:r>
          </w:p>
          <w:p w:rsidR="00A735E5" w:rsidRDefault="00A735E5" w:rsidP="00737276"/>
        </w:tc>
      </w:tr>
    </w:tbl>
    <w:p w:rsidR="00737276" w:rsidRPr="00896E5F" w:rsidRDefault="00737276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</w:t>
      </w:r>
      <w:r>
        <w:rPr>
          <w:b/>
          <w:bCs/>
          <w:color w:val="000000"/>
          <w:sz w:val="24"/>
          <w:szCs w:val="24"/>
        </w:rPr>
        <w:t>ФИЗИКА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50"/>
      </w:tblGrid>
      <w:tr w:rsidR="00A74A71" w:rsidRPr="00896E5F" w:rsidTr="00737276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E5F">
              <w:rPr>
                <w:b/>
                <w:bCs/>
                <w:color w:val="000000"/>
                <w:sz w:val="24"/>
                <w:szCs w:val="24"/>
              </w:rPr>
              <w:t>№ п</w:t>
            </w:r>
            <w:r w:rsidRPr="00896E5F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E5F">
              <w:rPr>
                <w:b/>
                <w:bCs/>
                <w:color w:val="000000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ind w:left="180" w:hanging="1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E5F">
              <w:rPr>
                <w:b/>
                <w:bCs/>
                <w:color w:val="000000"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737276">
        <w:trPr>
          <w:trHeight w:hRule="exact" w:val="8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BE76AF" w:rsidP="00A74A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53F79">
              <w:t>Супрун О.А</w:t>
            </w:r>
            <w:r>
              <w:t>-председател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>МБОУ «Коммунарская средняя общеобразовательная школа № 3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BE76AF" w:rsidP="00A74A7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t>Кудряшова М.И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hRule="exact"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BE76AF" w:rsidP="00A74A71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953F79">
              <w:t>Острирова</w:t>
            </w:r>
            <w:proofErr w:type="spellEnd"/>
            <w:r w:rsidRPr="00953F79">
              <w:t xml:space="preserve"> С.Э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>МБОУ «Гатчинская средняя общеобразовательная школа № 2»</w:t>
            </w:r>
          </w:p>
          <w:p w:rsidR="00A74A71" w:rsidRPr="00896E5F" w:rsidRDefault="00A74A71" w:rsidP="00A74A7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BE76AF" w:rsidRPr="00896E5F" w:rsidTr="00737276">
        <w:trPr>
          <w:trHeight w:hRule="exact"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53F79">
              <w:t>Гончаров А.М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6AF" w:rsidRDefault="00BE76AF" w:rsidP="00BE76AF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E76AF" w:rsidRPr="00896E5F" w:rsidTr="00737276">
        <w:trPr>
          <w:trHeight w:hRule="exact"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53F79">
              <w:t>Матвеева О.Н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</w:t>
            </w:r>
          </w:p>
        </w:tc>
      </w:tr>
      <w:tr w:rsidR="00BE76AF" w:rsidRPr="00896E5F" w:rsidTr="00737276">
        <w:trPr>
          <w:trHeight w:hRule="exact"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953F79">
              <w:t>Жабрунова</w:t>
            </w:r>
            <w:proofErr w:type="spellEnd"/>
            <w:r w:rsidRPr="00953F79">
              <w:t xml:space="preserve"> Е.В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E76AF" w:rsidRPr="00896E5F" w:rsidTr="00737276">
        <w:trPr>
          <w:trHeight w:hRule="exact"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Смирнова А.Ю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>МБОУ «Гатчинская гимназия им. К.Д. Ушинского»</w:t>
            </w:r>
          </w:p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E76AF" w:rsidRPr="00896E5F" w:rsidTr="00737276">
        <w:trPr>
          <w:trHeight w:hRule="exact" w:val="9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Кучер С.Е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BE76AF" w:rsidRPr="00896E5F" w:rsidTr="00737276">
        <w:trPr>
          <w:trHeight w:hRule="exact" w:val="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896E5F" w:rsidRDefault="00BE76AF" w:rsidP="00BE76AF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953F79">
              <w:rPr>
                <w:rFonts w:ascii="YS Text" w:hAnsi="YS Text"/>
              </w:rPr>
              <w:t>Гупало</w:t>
            </w:r>
            <w:proofErr w:type="spellEnd"/>
            <w:r w:rsidRPr="00953F79">
              <w:rPr>
                <w:rFonts w:ascii="YS Text" w:hAnsi="YS Text"/>
              </w:rPr>
              <w:t xml:space="preserve"> С.М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BE76AF" w:rsidP="00BE76AF">
            <w:r>
              <w:t>МБОУ «Коммунарская средняя общеобразовательная школа № 1» Гатчинского района</w:t>
            </w:r>
          </w:p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E76AF" w:rsidRPr="00BE76AF" w:rsidTr="00737276">
        <w:trPr>
          <w:trHeight w:hRule="exact" w:val="10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BE76AF" w:rsidRDefault="00BE76AF" w:rsidP="00BE76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BE76AF" w:rsidRDefault="00BE76AF" w:rsidP="00BE76AF">
            <w:pPr>
              <w:snapToGrid w:val="0"/>
              <w:rPr>
                <w:bCs/>
              </w:rPr>
            </w:pPr>
            <w:r w:rsidRPr="00BE76AF">
              <w:rPr>
                <w:bCs/>
              </w:rPr>
              <w:t>Кузьмина И.Е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Pr="00BE76AF" w:rsidRDefault="00FB4398" w:rsidP="00BE76AF">
            <w:pPr>
              <w:snapToGrid w:val="0"/>
              <w:rPr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BE76AF" w:rsidRPr="00896E5F" w:rsidTr="00737276">
        <w:trPr>
          <w:trHeight w:hRule="exact" w:val="7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6AF" w:rsidRDefault="00FB4398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6AF" w:rsidRPr="00FB4398" w:rsidRDefault="00FB4398" w:rsidP="00BE76AF">
            <w:pPr>
              <w:snapToGrid w:val="0"/>
              <w:rPr>
                <w:bCs/>
              </w:rPr>
            </w:pPr>
            <w:r w:rsidRPr="00FB4398">
              <w:rPr>
                <w:bCs/>
              </w:rPr>
              <w:t>Вершинина К.А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FB4398">
            <w:r>
              <w:t>МБОУ «Пригородная средняя общеобразовательная школа» Гатчинского района</w:t>
            </w:r>
          </w:p>
          <w:p w:rsidR="00BE76AF" w:rsidRPr="00896E5F" w:rsidRDefault="00BE76AF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B4398" w:rsidRPr="00896E5F" w:rsidTr="00737276">
        <w:trPr>
          <w:trHeight w:hRule="exact"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B4398" w:rsidRPr="00FB4398" w:rsidRDefault="00FB4398" w:rsidP="00FB4398">
            <w:pPr>
              <w:snapToGrid w:val="0"/>
              <w:rPr>
                <w:bCs/>
              </w:rPr>
            </w:pPr>
            <w:r w:rsidRPr="00FB4398">
              <w:rPr>
                <w:bCs/>
              </w:rPr>
              <w:t>Бондаренко О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FB4398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FB4398" w:rsidRPr="00896E5F" w:rsidRDefault="00FB4398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B4398" w:rsidRPr="00896E5F" w:rsidTr="00737276">
        <w:trPr>
          <w:trHeight w:hRule="exact" w:val="8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B4398" w:rsidRPr="00FB4398" w:rsidRDefault="00FB4398" w:rsidP="00BE76AF">
            <w:pPr>
              <w:snapToGrid w:val="0"/>
              <w:rPr>
                <w:bCs/>
              </w:rPr>
            </w:pPr>
            <w:r w:rsidRPr="00FB4398">
              <w:rPr>
                <w:bCs/>
              </w:rPr>
              <w:t>Николаева Е.Е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FB4398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FB4398" w:rsidRPr="00896E5F" w:rsidRDefault="00FB4398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B4398" w:rsidRPr="00896E5F" w:rsidTr="00737276">
        <w:trPr>
          <w:trHeight w:hRule="exact"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BE7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B4398" w:rsidRPr="00FB4398" w:rsidRDefault="00FB4398" w:rsidP="00FB4398">
            <w:pPr>
              <w:snapToGrid w:val="0"/>
              <w:rPr>
                <w:bCs/>
              </w:rPr>
            </w:pPr>
            <w:r w:rsidRPr="00FB4398">
              <w:rPr>
                <w:bCs/>
              </w:rPr>
              <w:t>Сквор</w:t>
            </w:r>
            <w:r w:rsidR="00881880">
              <w:rPr>
                <w:bCs/>
              </w:rPr>
              <w:t>ц</w:t>
            </w:r>
            <w:r w:rsidRPr="00FB4398">
              <w:rPr>
                <w:bCs/>
              </w:rPr>
              <w:t>ова В.А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398" w:rsidRDefault="00FB4398" w:rsidP="00FB4398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FB4398" w:rsidRPr="00896E5F" w:rsidRDefault="00FB4398" w:rsidP="00BE76AF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</w:t>
      </w:r>
      <w:r>
        <w:rPr>
          <w:b/>
          <w:bCs/>
          <w:color w:val="000000"/>
          <w:sz w:val="24"/>
          <w:szCs w:val="24"/>
        </w:rPr>
        <w:t>БИОЛОГИЯ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722"/>
        <w:gridCol w:w="6350"/>
      </w:tblGrid>
      <w:tr w:rsidR="00A74A71" w:rsidRPr="00896E5F" w:rsidTr="00737276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81880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Бездольная Л.И.-председател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881880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D45E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Белых Т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E2C" w:rsidRDefault="00D45E2C" w:rsidP="00D45E2C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D45E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Горбок И. А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E2C" w:rsidRDefault="00D45E2C" w:rsidP="00D45E2C">
            <w:r>
              <w:t>МБОУ «</w:t>
            </w:r>
            <w:proofErr w:type="spellStart"/>
            <w:r>
              <w:t>Войсковицкая</w:t>
            </w:r>
            <w:proofErr w:type="spellEnd"/>
            <w:r>
              <w:t xml:space="preserve"> средняя общеобразовательная школа № 2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D45E2C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Гуськова</w:t>
            </w:r>
            <w:proofErr w:type="spellEnd"/>
            <w:r>
              <w:t xml:space="preserve"> С.А.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D45E2C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4A71" w:rsidRPr="00896E5F" w:rsidRDefault="00D45E2C" w:rsidP="00A74A71">
            <w:pPr>
              <w:rPr>
                <w:b/>
                <w:sz w:val="24"/>
                <w:szCs w:val="24"/>
              </w:rPr>
            </w:pPr>
            <w:r w:rsidRPr="00953F79">
              <w:t>Зайцева Е.В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pPr>
              <w:jc w:val="both"/>
            </w:pPr>
            <w:r>
              <w:t>МБОУ «</w:t>
            </w:r>
            <w:proofErr w:type="spellStart"/>
            <w:r>
              <w:t>Сусани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rPr>
                <w:b/>
                <w:sz w:val="24"/>
                <w:szCs w:val="24"/>
              </w:rPr>
            </w:pPr>
          </w:p>
        </w:tc>
      </w:tr>
      <w:tr w:rsidR="00A74A71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4A71" w:rsidRPr="00896E5F" w:rsidRDefault="00D45E2C" w:rsidP="00A74A71">
            <w:pPr>
              <w:rPr>
                <w:b/>
                <w:sz w:val="24"/>
                <w:szCs w:val="24"/>
              </w:rPr>
            </w:pPr>
            <w:r w:rsidRPr="00953F79">
              <w:t>Зубова А.Л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средняя общеобразовательная школа № 2»</w:t>
            </w:r>
          </w:p>
          <w:p w:rsidR="00A74A71" w:rsidRPr="00896E5F" w:rsidRDefault="00A74A71" w:rsidP="00A74A71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9A18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Кукина Г.В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5E2C" w:rsidRDefault="00D45E2C" w:rsidP="00D45E2C">
            <w:r>
              <w:t>МБОУ «Гатчинская гимназия им. К.Д. Ушинского»</w:t>
            </w:r>
          </w:p>
          <w:p w:rsidR="00D45E2C" w:rsidRPr="00896E5F" w:rsidRDefault="00D45E2C" w:rsidP="00D45E2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Лебедева И.Г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средняя общеобразовательная школа № 1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9A18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proofErr w:type="spellStart"/>
            <w:r w:rsidRPr="00953F79">
              <w:t>Липский</w:t>
            </w:r>
            <w:proofErr w:type="spellEnd"/>
            <w:r w:rsidRPr="00953F79">
              <w:t xml:space="preserve"> И.Б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E2C" w:rsidRPr="00896E5F" w:rsidRDefault="00D45E2C" w:rsidP="00D45E2C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>
              <w:t>Матвеева Г.И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Коммунарская средняя общеобразовательная школа № 3» Гатчинского района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М</w:t>
            </w:r>
            <w:r>
              <w:t>иронова Е.М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 xml:space="preserve">Овсянникова И.В. 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Плотникова Е.В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Пономарёва Е.В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средняя общеобразовательная школа № 2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9A18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proofErr w:type="spellStart"/>
            <w:r w:rsidRPr="00953F79">
              <w:t>Пусенкова</w:t>
            </w:r>
            <w:proofErr w:type="spellEnd"/>
            <w:r w:rsidRPr="00953F79">
              <w:t xml:space="preserve"> Л.С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E2C" w:rsidRPr="00896E5F" w:rsidRDefault="00D45E2C" w:rsidP="00D45E2C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D45E2C" w:rsidRPr="00896E5F" w:rsidTr="009A18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Романова И.П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5E2C" w:rsidRDefault="00D45E2C" w:rsidP="00D45E2C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D45E2C" w:rsidRPr="00896E5F" w:rsidRDefault="00D45E2C" w:rsidP="00D45E2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Рябова Е.М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Елизаветинская средняя общеобразовательная школа» Гатчинского района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Сычева Л.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Филиппова Т.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 xml:space="preserve">МБОУ «Гатчинская средняя общеобразовательная школа № 11» 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r w:rsidRPr="00953F79">
              <w:t>Шевченко Е.А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гимназия им. К.Д. Ушинского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proofErr w:type="spellStart"/>
            <w:r w:rsidRPr="00953F79">
              <w:t>Сляпцова</w:t>
            </w:r>
            <w:proofErr w:type="spellEnd"/>
            <w:r w:rsidRPr="00953F79">
              <w:t xml:space="preserve"> Т.Н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МБОУ «Гатчинская средняя общеобразовательная школа № 7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  <w:proofErr w:type="spellStart"/>
            <w:r>
              <w:t>Куракова</w:t>
            </w:r>
            <w:proofErr w:type="spellEnd"/>
            <w:r>
              <w:t xml:space="preserve"> Н.Г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E2C" w:rsidRDefault="00D45E2C" w:rsidP="00D45E2C">
            <w:r>
              <w:t>АНОО «Гатчинская гимназия «Апекс» среднего общего образования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  <w:tr w:rsidR="00D45E2C" w:rsidRPr="00896E5F" w:rsidTr="00737276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E2C" w:rsidRDefault="00D45E2C" w:rsidP="00D45E2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2C" w:rsidRPr="00896E5F" w:rsidRDefault="009E43D1" w:rsidP="00D45E2C">
            <w:pPr>
              <w:rPr>
                <w:b/>
                <w:sz w:val="24"/>
                <w:szCs w:val="24"/>
              </w:rPr>
            </w:pPr>
            <w:proofErr w:type="spellStart"/>
            <w:r>
              <w:t>Кандыбина</w:t>
            </w:r>
            <w:proofErr w:type="spellEnd"/>
            <w:r>
              <w:t xml:space="preserve"> Е.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3D1" w:rsidRPr="009E43D1" w:rsidRDefault="009E43D1" w:rsidP="009E43D1">
            <w:r w:rsidRPr="009E43D1">
              <w:t>МБОУ «Гатчинская средняя общеобразовательная школа № 8 «Центр образования»</w:t>
            </w:r>
          </w:p>
          <w:p w:rsidR="00D45E2C" w:rsidRPr="00896E5F" w:rsidRDefault="00D45E2C" w:rsidP="00D45E2C">
            <w:pPr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18081F" w:rsidRDefault="0018081F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</w:t>
      </w:r>
      <w:r>
        <w:rPr>
          <w:b/>
          <w:bCs/>
          <w:color w:val="000000"/>
          <w:sz w:val="24"/>
          <w:szCs w:val="24"/>
        </w:rPr>
        <w:t>ЛИТЕРАТУРА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737276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9E43D1" w:rsidRPr="00896E5F" w:rsidTr="009A18B2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F79">
              <w:t>Резникова</w:t>
            </w:r>
            <w:proofErr w:type="spellEnd"/>
            <w:r w:rsidRPr="00953F79">
              <w:t xml:space="preserve"> А.Г</w:t>
            </w:r>
            <w:r>
              <w:t>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3D1" w:rsidRDefault="009E43D1" w:rsidP="009E43D1">
            <w:r>
              <w:t>АНОО «Гатчинская гимназия «Апекс» среднего общего образования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Зуева С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Pr="00896E5F" w:rsidRDefault="009E43D1" w:rsidP="009E43D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9E43D1" w:rsidRPr="009E43D1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Зыкова Т.И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Pr="009E43D1" w:rsidRDefault="009E43D1" w:rsidP="009E43D1">
            <w:r w:rsidRPr="009E43D1">
              <w:t>МБОУ «</w:t>
            </w:r>
            <w:proofErr w:type="spellStart"/>
            <w:r w:rsidRPr="009E43D1">
              <w:t>Пламенская</w:t>
            </w:r>
            <w:proofErr w:type="spellEnd"/>
            <w:r w:rsidRPr="009E43D1">
              <w:t xml:space="preserve"> средняя общеобразовательная школа» Гатчинского района</w:t>
            </w:r>
          </w:p>
          <w:p w:rsidR="009E43D1" w:rsidRPr="009E43D1" w:rsidRDefault="009E43D1" w:rsidP="009E43D1">
            <w:pPr>
              <w:rPr>
                <w:bCs/>
              </w:rPr>
            </w:pPr>
          </w:p>
        </w:tc>
      </w:tr>
      <w:tr w:rsidR="009E43D1" w:rsidRPr="009E43D1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Чернова Е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>МБОУ «Пригородная средняя общеобразовательная школа» Гатчинского района</w:t>
            </w:r>
          </w:p>
          <w:p w:rsidR="009E43D1" w:rsidRPr="009E43D1" w:rsidRDefault="009E43D1" w:rsidP="009E43D1">
            <w:pPr>
              <w:rPr>
                <w:bCs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Карельская Н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Кузьмина Е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Pr="009E43D1" w:rsidRDefault="009E43D1" w:rsidP="009E43D1">
            <w:r w:rsidRPr="009E43D1">
              <w:t>МБОУ «Гатчинская гимназия им. К.Д. Ушинского»</w:t>
            </w:r>
          </w:p>
          <w:p w:rsidR="009E43D1" w:rsidRPr="009E43D1" w:rsidRDefault="009E43D1" w:rsidP="009E43D1"/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Pr="00896E5F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t>Манаенкова</w:t>
            </w:r>
            <w:proofErr w:type="spellEnd"/>
            <w:r>
              <w:t xml:space="preserve"> И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Pr="009E43D1" w:rsidRDefault="009E43D1" w:rsidP="009E43D1">
            <w:r w:rsidRPr="009E43D1">
              <w:t>МБОУ «Гатчинская средняя общеобразовательная школа № 8 «Центр образования»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Мельникова Н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Оглоблина Ю.Ф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Осипенко Н.М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r>
              <w:t>Петрова И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 xml:space="preserve">МБОУ «Гатчинская средняя общеобразовательная школа № 1» 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9E43D1" w:rsidP="009E43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t>Кондрюк</w:t>
            </w:r>
            <w:proofErr w:type="spellEnd"/>
            <w:r>
              <w:t xml:space="preserve"> Р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D1" w:rsidRDefault="009E43D1" w:rsidP="009E43D1">
            <w:r>
              <w:t xml:space="preserve">МБОУ «Гатчинская средняя общеобразовательная школа № 11» 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9E43D1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691FB5" w:rsidP="00691FB5">
            <w:pPr>
              <w:rPr>
                <w:b/>
                <w:bCs/>
                <w:sz w:val="24"/>
                <w:szCs w:val="24"/>
              </w:rPr>
            </w:pPr>
            <w:r>
              <w:t xml:space="preserve">.Скворцова Л.И.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Pr="009E43D1" w:rsidRDefault="00691FB5" w:rsidP="00691FB5">
            <w:r w:rsidRPr="009E43D1">
              <w:t>МБОУ «Гатчинская гимназия им. К.Д. Ушинского»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691FB5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691FB5" w:rsidP="009E43D1">
            <w:pPr>
              <w:rPr>
                <w:b/>
                <w:bCs/>
                <w:sz w:val="24"/>
                <w:szCs w:val="24"/>
              </w:rPr>
            </w:pPr>
            <w:r>
              <w:t>Филиппова Н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691FB5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FB5" w:rsidRDefault="00691FB5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Pr="00896E5F" w:rsidRDefault="00691FB5" w:rsidP="009E43D1">
            <w:pPr>
              <w:rPr>
                <w:b/>
                <w:bCs/>
                <w:sz w:val="24"/>
                <w:szCs w:val="24"/>
              </w:rPr>
            </w:pPr>
            <w:r>
              <w:t>Юрко Т.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Pr="00896E5F" w:rsidRDefault="00691FB5" w:rsidP="009E43D1">
            <w:pPr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9E43D1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3D1" w:rsidRDefault="00691FB5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43D1" w:rsidRPr="00896E5F" w:rsidRDefault="00691FB5" w:rsidP="009E43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t>Саржева</w:t>
            </w:r>
            <w:proofErr w:type="spellEnd"/>
            <w:r>
              <w:t xml:space="preserve"> Т.С.-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r>
              <w:t>МБОУ «Коммунарская средняя общеобразовательная школа № 1» Гатчинского района</w:t>
            </w:r>
          </w:p>
          <w:p w:rsidR="009E43D1" w:rsidRPr="00896E5F" w:rsidRDefault="009E43D1" w:rsidP="009E43D1">
            <w:pPr>
              <w:rPr>
                <w:b/>
                <w:sz w:val="24"/>
                <w:szCs w:val="24"/>
              </w:rPr>
            </w:pPr>
          </w:p>
        </w:tc>
      </w:tr>
      <w:tr w:rsidR="00691FB5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FB5" w:rsidRDefault="00691FB5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Pr="00691FB5" w:rsidRDefault="00691FB5" w:rsidP="009E43D1">
            <w:pPr>
              <w:rPr>
                <w:b/>
                <w:bCs/>
              </w:rPr>
            </w:pPr>
            <w:proofErr w:type="spellStart"/>
            <w:r w:rsidRPr="00691FB5">
              <w:t>Шамаева</w:t>
            </w:r>
            <w:proofErr w:type="spellEnd"/>
            <w:r w:rsidRPr="00691FB5">
              <w:t xml:space="preserve"> М.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r>
              <w:t>МБОУ «</w:t>
            </w:r>
            <w:proofErr w:type="spellStart"/>
            <w:r>
              <w:t>Терволовская</w:t>
            </w:r>
            <w:proofErr w:type="spellEnd"/>
            <w:r>
              <w:t xml:space="preserve"> основная общеобразовательная школа» Гатчинского района</w:t>
            </w:r>
          </w:p>
          <w:p w:rsidR="00691FB5" w:rsidRPr="00896E5F" w:rsidRDefault="00691FB5" w:rsidP="009E43D1">
            <w:pPr>
              <w:rPr>
                <w:b/>
                <w:sz w:val="24"/>
                <w:szCs w:val="24"/>
              </w:rPr>
            </w:pPr>
          </w:p>
        </w:tc>
      </w:tr>
      <w:tr w:rsidR="00691FB5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FB5" w:rsidRDefault="00691FB5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Pr="00896E5F" w:rsidRDefault="00691FB5" w:rsidP="009E43D1">
            <w:pPr>
              <w:rPr>
                <w:b/>
                <w:bCs/>
                <w:sz w:val="24"/>
                <w:szCs w:val="24"/>
              </w:rPr>
            </w:pPr>
            <w:r>
              <w:t>Титова О.Е.-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691FB5" w:rsidRPr="00896E5F" w:rsidRDefault="00691FB5" w:rsidP="009E43D1">
            <w:pPr>
              <w:rPr>
                <w:b/>
                <w:sz w:val="24"/>
                <w:szCs w:val="24"/>
              </w:rPr>
            </w:pPr>
          </w:p>
        </w:tc>
      </w:tr>
      <w:tr w:rsidR="00691FB5" w:rsidRPr="00896E5F" w:rsidTr="00737276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FB5" w:rsidRDefault="00691FB5" w:rsidP="009E4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Pr="00896E5F" w:rsidRDefault="00691FB5" w:rsidP="009E43D1">
            <w:pPr>
              <w:rPr>
                <w:b/>
                <w:bCs/>
                <w:sz w:val="24"/>
                <w:szCs w:val="24"/>
              </w:rPr>
            </w:pPr>
            <w:r>
              <w:t>Елистратова К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Pr="00691FB5" w:rsidRDefault="00691FB5" w:rsidP="00691FB5">
            <w:r w:rsidRPr="00691FB5">
              <w:t>МБОУ «</w:t>
            </w:r>
            <w:proofErr w:type="spellStart"/>
            <w:r w:rsidRPr="00691FB5">
              <w:t>Терволовская</w:t>
            </w:r>
            <w:proofErr w:type="spellEnd"/>
            <w:r w:rsidRPr="00691FB5">
              <w:t xml:space="preserve"> основная общеобразовательная школа» Гатчинского района</w:t>
            </w:r>
          </w:p>
          <w:p w:rsidR="00691FB5" w:rsidRPr="00896E5F" w:rsidRDefault="00691FB5" w:rsidP="009E43D1">
            <w:pPr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AE7057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3.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</w:t>
      </w:r>
      <w:r w:rsidR="0018081F">
        <w:rPr>
          <w:b/>
          <w:bCs/>
          <w:color w:val="000000"/>
          <w:sz w:val="24"/>
          <w:szCs w:val="24"/>
        </w:rPr>
        <w:t>ЭКОЛОГИЯ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691FB5">
        <w:trPr>
          <w:trHeight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Default="00691FB5" w:rsidP="00691FB5">
            <w:r w:rsidRPr="00953F79">
              <w:t>Бездольная  Л.И.,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Гуськова</w:t>
            </w:r>
            <w:proofErr w:type="spellEnd"/>
            <w:r w:rsidRPr="00953F79">
              <w:t xml:space="preserve"> С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Иванникова С.И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r>
              <w:t>МБОУ «Рождественская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Миронова Е.М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Овсянникова  И. 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Pr="00691FB5" w:rsidRDefault="00691FB5" w:rsidP="00691FB5">
            <w:r w:rsidRPr="00691FB5">
              <w:t>МБОУ «</w:t>
            </w:r>
            <w:proofErr w:type="spellStart"/>
            <w:r w:rsidRPr="00691FB5">
              <w:t>Веревская</w:t>
            </w:r>
            <w:proofErr w:type="spellEnd"/>
            <w:r w:rsidRPr="00691FB5"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Пономарёва Е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691FB5" w:rsidRDefault="00691FB5" w:rsidP="00A74A71">
            <w:pPr>
              <w:snapToGrid w:val="0"/>
            </w:pPr>
            <w:r w:rsidRPr="00691FB5">
              <w:t>МБОУ «Гатчинская средняя общеобразовательная школа № 2»</w:t>
            </w: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Пусенкова</w:t>
            </w:r>
            <w:proofErr w:type="spellEnd"/>
            <w:r w:rsidRPr="00953F79">
              <w:t xml:space="preserve"> Л.С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Яковлева И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FB5" w:rsidRDefault="00691FB5" w:rsidP="00691FB5">
            <w:pPr>
              <w:jc w:val="both"/>
            </w:pPr>
            <w:r>
              <w:t>МБОУ «Гатчинская средняя общеобразовательная школа № 8 «Центр образования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91FB5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FB5" w:rsidRDefault="00691FB5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Сляпцова</w:t>
            </w:r>
            <w:proofErr w:type="spellEnd"/>
            <w:r w:rsidRPr="00953F79">
              <w:t xml:space="preserve"> Т.Н.-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 xml:space="preserve">МБОУ «Гатчинская средняя общеобразовательная школа № 7» </w:t>
            </w:r>
          </w:p>
          <w:p w:rsidR="00691FB5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91FB5" w:rsidRPr="00896E5F" w:rsidTr="00691FB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FB5" w:rsidRDefault="00691FB5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1FB5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Кандыбина</w:t>
            </w:r>
            <w:proofErr w:type="spellEnd"/>
            <w:r>
              <w:t xml:space="preserve"> Е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Pr="009A18B2" w:rsidRDefault="009A18B2" w:rsidP="009A18B2">
            <w:r w:rsidRPr="009A18B2">
              <w:t>МБОУ «Гатчинская средняя общеобразовательная школа № 8 «Центр образования»</w:t>
            </w:r>
          </w:p>
          <w:p w:rsidR="00691FB5" w:rsidRPr="00896E5F" w:rsidRDefault="00691FB5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sz w:val="24"/>
          <w:szCs w:val="24"/>
        </w:rPr>
      </w:pPr>
    </w:p>
    <w:p w:rsidR="00A74A71" w:rsidRPr="00896E5F" w:rsidRDefault="00AE7057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4. 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</w:t>
      </w:r>
      <w:r>
        <w:rPr>
          <w:b/>
          <w:bCs/>
          <w:color w:val="000000"/>
          <w:sz w:val="24"/>
          <w:szCs w:val="24"/>
        </w:rPr>
        <w:t>ТЕХНОЛОГИЯ</w:t>
      </w:r>
    </w:p>
    <w:p w:rsidR="008230B2" w:rsidRPr="00953F79" w:rsidRDefault="008230B2" w:rsidP="008230B2">
      <w:pPr>
        <w:shd w:val="clear" w:color="auto" w:fill="FFFFFF"/>
        <w:rPr>
          <w:rFonts w:ascii="YS Text" w:hAnsi="YS Text"/>
          <w:b/>
        </w:rPr>
      </w:pPr>
      <w:r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 </w:t>
      </w:r>
      <w:r>
        <w:rPr>
          <w:b/>
          <w:bCs/>
          <w:color w:val="000000"/>
          <w:sz w:val="24"/>
          <w:szCs w:val="24"/>
        </w:rPr>
        <w:t>«</w:t>
      </w:r>
      <w:r w:rsidRPr="00953F79">
        <w:rPr>
          <w:rFonts w:ascii="YS Text" w:hAnsi="YS Text"/>
          <w:b/>
        </w:rPr>
        <w:t>3D</w:t>
      </w:r>
      <w:r>
        <w:rPr>
          <w:rFonts w:ascii="YS Text" w:hAnsi="YS Text"/>
          <w:b/>
        </w:rPr>
        <w:t xml:space="preserve">-моделирование и </w:t>
      </w:r>
      <w:r w:rsidRPr="00953F79">
        <w:rPr>
          <w:rFonts w:ascii="YS Text" w:hAnsi="YS Text"/>
          <w:b/>
        </w:rPr>
        <w:t xml:space="preserve"> Робототехника</w:t>
      </w:r>
      <w:r>
        <w:rPr>
          <w:rFonts w:ascii="YS Text" w:hAnsi="YS Text"/>
          <w:b/>
        </w:rPr>
        <w:t>»</w:t>
      </w:r>
    </w:p>
    <w:p w:rsidR="008230B2" w:rsidRPr="00896E5F" w:rsidRDefault="008230B2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lastRenderedPageBreak/>
              <w:t>№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Кучер С. Е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</w:t>
            </w:r>
          </w:p>
        </w:tc>
      </w:tr>
      <w:tr w:rsidR="00A74A71" w:rsidRPr="00896E5F" w:rsidTr="008230B2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Ершов М. 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</w:t>
            </w:r>
          </w:p>
        </w:tc>
      </w:tr>
      <w:tr w:rsidR="00A74A71" w:rsidRPr="00896E5F" w:rsidTr="008230B2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Рогачев</w:t>
            </w:r>
            <w:r>
              <w:rPr>
                <w:rFonts w:ascii="YS Text" w:hAnsi="YS Text"/>
              </w:rPr>
              <w:t xml:space="preserve"> Е. 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>МБОУ «Коммунарская средняя общеобразовательная школа № 3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8230B2" w:rsidP="00A74A71">
      <w:pPr>
        <w:rPr>
          <w:b/>
          <w:bCs/>
          <w:color w:val="000000"/>
          <w:sz w:val="24"/>
          <w:szCs w:val="24"/>
        </w:rPr>
      </w:pPr>
      <w:r w:rsidRPr="00896E5F">
        <w:rPr>
          <w:b/>
          <w:bCs/>
          <w:color w:val="000000"/>
          <w:sz w:val="24"/>
          <w:szCs w:val="24"/>
        </w:rPr>
        <w:t>Состав предметного жюри по предмету  ТЕХНОЛОГИЯ  номинация «</w:t>
      </w:r>
      <w:r>
        <w:rPr>
          <w:b/>
          <w:bCs/>
          <w:color w:val="000000"/>
          <w:sz w:val="24"/>
          <w:szCs w:val="24"/>
        </w:rPr>
        <w:t>Культура дома и декоративно-прикладное</w:t>
      </w:r>
      <w:r w:rsidRPr="00896E5F">
        <w:rPr>
          <w:b/>
          <w:bCs/>
          <w:color w:val="000000"/>
          <w:sz w:val="24"/>
          <w:szCs w:val="24"/>
        </w:rPr>
        <w:t xml:space="preserve"> творчество»</w:t>
      </w:r>
      <w:r w:rsidR="00A74A71" w:rsidRPr="00896E5F">
        <w:rPr>
          <w:b/>
          <w:bCs/>
          <w:color w:val="000000"/>
          <w:sz w:val="24"/>
          <w:szCs w:val="24"/>
        </w:rPr>
        <w:t>»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  <w:r w:rsidRPr="00063B13">
        <w:rPr>
          <w:b/>
          <w:bCs/>
          <w:color w:val="000000"/>
          <w:sz w:val="24"/>
          <w:szCs w:val="24"/>
        </w:rPr>
        <w:t xml:space="preserve">Дата заседания </w:t>
      </w:r>
      <w:r w:rsidR="00AE7057">
        <w:rPr>
          <w:b/>
          <w:bCs/>
          <w:color w:val="000000"/>
          <w:sz w:val="24"/>
          <w:szCs w:val="24"/>
        </w:rPr>
        <w:t>01</w:t>
      </w:r>
      <w:r w:rsidRPr="00063B13">
        <w:rPr>
          <w:b/>
          <w:bCs/>
          <w:color w:val="000000"/>
          <w:sz w:val="24"/>
          <w:szCs w:val="24"/>
        </w:rPr>
        <w:t>.12.202</w:t>
      </w:r>
      <w:r w:rsidR="00AE7057">
        <w:rPr>
          <w:b/>
          <w:bCs/>
          <w:color w:val="000000"/>
          <w:sz w:val="24"/>
          <w:szCs w:val="24"/>
        </w:rPr>
        <w:t>2</w:t>
      </w:r>
      <w:r w:rsidRPr="00063B13">
        <w:rPr>
          <w:b/>
          <w:bCs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Default="009A18B2" w:rsidP="009A18B2">
            <w:r>
              <w:t>МБОУ «Гатчинская средняя общеобразовательная школа № 1»-председатель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Pr="009A18B2" w:rsidRDefault="009A18B2" w:rsidP="009A18B2">
            <w:r w:rsidRPr="009A18B2">
              <w:t xml:space="preserve">МБОУ «Гатчинская средняя общеобразовательная школа № 7» 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Лушникова В.О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педагог доп.образования МБОУ ДО «ИМЦ»</w:t>
            </w:r>
          </w:p>
        </w:tc>
      </w:tr>
      <w:tr w:rsidR="00A74A71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Акимова Т.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>МБОУ «</w:t>
            </w:r>
            <w:proofErr w:type="spellStart"/>
            <w:r>
              <w:t>Пламе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Воробьева Т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Борисова Н.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Pr="009E43D1" w:rsidRDefault="009A18B2" w:rsidP="009A18B2">
            <w:r w:rsidRPr="009E43D1">
              <w:t>МБОУ «Гатчинская гимназия им. К.Д. Ушинского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A18B2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8B2" w:rsidRDefault="009A18B2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Смирнова Н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A18B2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8B2" w:rsidRDefault="009A18B2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Мошкина С.Ю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>МБОУ «</w:t>
            </w:r>
            <w:proofErr w:type="spellStart"/>
            <w:r>
              <w:t>Большеколпа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A18B2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8B2" w:rsidRDefault="009A18B2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rPr>
                <w:rFonts w:ascii="YS Text" w:hAnsi="YS Text"/>
              </w:rPr>
              <w:t>Кунакова</w:t>
            </w:r>
            <w:proofErr w:type="spellEnd"/>
            <w:r w:rsidRPr="00953F79">
              <w:rPr>
                <w:rFonts w:ascii="YS Text" w:hAnsi="YS Text"/>
              </w:rPr>
              <w:t xml:space="preserve"> Н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A18B2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8B2" w:rsidRDefault="009A18B2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896E5F" w:rsidRDefault="00C257B8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Марченко Т. 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A18B2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8B2" w:rsidRDefault="008230B2" w:rsidP="00C257B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57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Тро</w:t>
            </w:r>
            <w:r>
              <w:rPr>
                <w:rFonts w:ascii="YS Text" w:hAnsi="YS Text"/>
              </w:rPr>
              <w:t>фимова Т. 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 xml:space="preserve">МБОУ «Гатчинская средняя общеобразовательная школа № 2» </w:t>
            </w:r>
          </w:p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A18B2" w:rsidRPr="00896E5F" w:rsidTr="008230B2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8B2" w:rsidRDefault="008230B2" w:rsidP="00C257B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57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</w:rPr>
              <w:t>П</w:t>
            </w:r>
            <w:r w:rsidR="00C257B8">
              <w:rPr>
                <w:rFonts w:ascii="YS Text" w:hAnsi="YS Text"/>
              </w:rPr>
              <w:t>етролай</w:t>
            </w:r>
            <w:proofErr w:type="spellEnd"/>
            <w:r w:rsidR="00C257B8">
              <w:rPr>
                <w:rFonts w:ascii="YS Text" w:hAnsi="YS Text"/>
              </w:rPr>
              <w:t xml:space="preserve"> Л.М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>МБОУ «Коммунарская средняя общеобразовательная школа № 1» Гатчинского района</w:t>
            </w:r>
          </w:p>
          <w:p w:rsidR="009A18B2" w:rsidRPr="00896E5F" w:rsidRDefault="009A18B2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  <w:r w:rsidRPr="00896E5F">
        <w:rPr>
          <w:b/>
          <w:bCs/>
          <w:color w:val="000000"/>
          <w:sz w:val="24"/>
          <w:szCs w:val="24"/>
        </w:rPr>
        <w:t>Состав предметного жюри по предмету  ТЕХНОЛОГИЯ  номинация «Техника и техническое творчество»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  <w:r w:rsidRPr="00063B13">
        <w:rPr>
          <w:b/>
          <w:bCs/>
          <w:color w:val="000000"/>
          <w:sz w:val="24"/>
          <w:szCs w:val="24"/>
        </w:rPr>
        <w:t xml:space="preserve">Дата заседания </w:t>
      </w:r>
      <w:r w:rsidR="00AE7057">
        <w:rPr>
          <w:b/>
          <w:bCs/>
          <w:color w:val="000000"/>
          <w:sz w:val="24"/>
          <w:szCs w:val="24"/>
        </w:rPr>
        <w:t>01</w:t>
      </w:r>
      <w:r w:rsidRPr="00063B13">
        <w:rPr>
          <w:b/>
          <w:bCs/>
          <w:color w:val="000000"/>
          <w:sz w:val="24"/>
          <w:szCs w:val="24"/>
        </w:rPr>
        <w:t>.12.202</w:t>
      </w:r>
      <w:r w:rsidR="00AE7057">
        <w:rPr>
          <w:b/>
          <w:bCs/>
          <w:color w:val="000000"/>
          <w:sz w:val="24"/>
          <w:szCs w:val="24"/>
        </w:rPr>
        <w:t>2</w:t>
      </w:r>
      <w:r w:rsidRPr="00063B13">
        <w:rPr>
          <w:b/>
          <w:bCs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rPr>
                <w:rFonts w:ascii="YS Text" w:hAnsi="YS Text"/>
              </w:rPr>
              <w:t>Львовский М.А</w:t>
            </w:r>
            <w:r>
              <w:rPr>
                <w:rFonts w:ascii="YS Text" w:hAnsi="YS Text"/>
              </w:rPr>
              <w:t>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</w:rPr>
              <w:t>Сухинский</w:t>
            </w:r>
            <w:proofErr w:type="spellEnd"/>
            <w:r>
              <w:rPr>
                <w:rFonts w:ascii="YS Text" w:hAnsi="YS Text"/>
              </w:rPr>
              <w:t xml:space="preserve"> А. С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>МБОУ «Елизаветинская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Пугачёв А.А.-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pPr>
              <w:jc w:val="both"/>
            </w:pPr>
            <w:r>
              <w:t>МБОУ «Гатчинская средняя общеобразовательная школа № 8 «Центр образования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Дудка Г.Г.</w:t>
            </w:r>
            <w:r w:rsidRPr="00CE6F30">
              <w:rPr>
                <w:rFonts w:ascii="YS Text" w:hAnsi="YS Text"/>
              </w:rPr>
              <w:t>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 xml:space="preserve">МБОУ «Гатчинская средняя общеобразовательная школа № 2» 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ascii="YS Text" w:hAnsi="YS Text"/>
              </w:rPr>
              <w:t>Емельянов В.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Default="008230B2" w:rsidP="008230B2">
            <w:r>
              <w:t xml:space="preserve">МБОУ «Гатчинская средняя общеобразовательная школа № 1» 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sz w:val="24"/>
          <w:szCs w:val="24"/>
        </w:rPr>
      </w:pPr>
    </w:p>
    <w:p w:rsidR="00A74A71" w:rsidRPr="00896E5F" w:rsidRDefault="00AE7057" w:rsidP="00A74A71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A74A71" w:rsidRPr="00896E5F">
        <w:rPr>
          <w:b/>
          <w:sz w:val="24"/>
          <w:szCs w:val="24"/>
        </w:rPr>
        <w:t xml:space="preserve">Состав  жюри по предмету  </w:t>
      </w:r>
      <w:r>
        <w:rPr>
          <w:b/>
          <w:sz w:val="24"/>
          <w:szCs w:val="24"/>
        </w:rPr>
        <w:t>МАТЕМАТИКА</w:t>
      </w:r>
    </w:p>
    <w:p w:rsidR="006E7F59" w:rsidRPr="00896E5F" w:rsidRDefault="006E7F59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6E7F59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Чердынцева М.Е</w:t>
            </w:r>
            <w:r>
              <w:t>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>МБОУ «Гатчинская гимназия им. К.Д. Ушинского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.</w:t>
            </w:r>
            <w:proofErr w:type="spellStart"/>
            <w:r>
              <w:t>Алейникова</w:t>
            </w:r>
            <w:proofErr w:type="spellEnd"/>
            <w:r>
              <w:t xml:space="preserve"> Л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 xml:space="preserve">МБОУ «Гатчинская средняя общеобразовательная школа № 1» 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2044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2044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Дергачева Т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 xml:space="preserve">МБОУ «Гатчинская средняя общеобразовательная школа № 1» </w:t>
            </w:r>
          </w:p>
          <w:p w:rsidR="00F12044" w:rsidRPr="00896E5F" w:rsidRDefault="00F12044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2044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2044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Власюк И.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 xml:space="preserve">МБОУ «Гатчинская средняя общеобразовательная школа № 2» </w:t>
            </w:r>
          </w:p>
          <w:p w:rsidR="00F12044" w:rsidRPr="00896E5F" w:rsidRDefault="00F12044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2044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2044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Маточинская</w:t>
            </w:r>
            <w:proofErr w:type="spellEnd"/>
            <w:r w:rsidRPr="00953F79">
              <w:t xml:space="preserve"> О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6E7F59" w:rsidRDefault="006E7F59" w:rsidP="006E7F59">
            <w:pPr>
              <w:snapToGrid w:val="0"/>
            </w:pPr>
            <w:r w:rsidRPr="006E7F59">
              <w:t xml:space="preserve">МБОУ «Гатчинский лицей № 3 имени Героя Советского Союза А.И. </w:t>
            </w:r>
            <w:proofErr w:type="spellStart"/>
            <w:r w:rsidRPr="006E7F59">
              <w:t>Перегудова</w:t>
            </w:r>
            <w:proofErr w:type="spellEnd"/>
            <w:r w:rsidRPr="006E7F59">
              <w:t>»</w:t>
            </w:r>
          </w:p>
          <w:p w:rsidR="00F12044" w:rsidRPr="00896E5F" w:rsidRDefault="00F12044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4A71" w:rsidRPr="00896E5F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74A71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Иванова Т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Ананьева О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>ЧОУ «Первая академическая гимназия г. Гатчина»</w:t>
            </w:r>
          </w:p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Сапожникова О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>МБОУ «Гатчинская средняя общеобразовательная школа № 8 «Центр образования»</w:t>
            </w:r>
          </w:p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Баранова О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</w:t>
            </w: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Нестерова И.М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>МБОУ «Гатчинская гимназия им. К.Д. Ушинского»</w:t>
            </w:r>
          </w:p>
          <w:p w:rsidR="006E7F59" w:rsidRPr="00896E5F" w:rsidRDefault="006E7F59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6E7F59" w:rsidP="006E7F59">
            <w:pPr>
              <w:snapToGrid w:val="0"/>
              <w:rPr>
                <w:b/>
                <w:sz w:val="24"/>
                <w:szCs w:val="24"/>
              </w:rPr>
            </w:pPr>
            <w:r>
              <w:t>.</w:t>
            </w:r>
            <w:proofErr w:type="spellStart"/>
            <w:r w:rsidRPr="00953F79">
              <w:t>Лабонин</w:t>
            </w:r>
            <w:proofErr w:type="spellEnd"/>
            <w:r w:rsidRPr="00953F79">
              <w:t xml:space="preserve"> Д.С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>МБОУ «Гатчинская гимназия им. К.Д. Ушинского»</w:t>
            </w:r>
          </w:p>
          <w:p w:rsidR="006E7F59" w:rsidRPr="00896E5F" w:rsidRDefault="006E7F59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Default="006E7F59" w:rsidP="006E7F59">
            <w:pPr>
              <w:snapToGrid w:val="0"/>
            </w:pPr>
            <w:proofErr w:type="spellStart"/>
            <w:r w:rsidRPr="00953F79">
              <w:t>Денгизова</w:t>
            </w:r>
            <w:proofErr w:type="spellEnd"/>
            <w:r w:rsidRPr="00953F79">
              <w:t xml:space="preserve"> Ю. М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Default="006E7F59" w:rsidP="006E7F59">
            <w:r>
              <w:t xml:space="preserve">МБОУ «Гатчинская средняя общеобразовательная школа № 11» </w:t>
            </w:r>
          </w:p>
          <w:p w:rsidR="006E7F59" w:rsidRDefault="006E7F59" w:rsidP="006E7F59"/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6E7F59" w:rsidP="006E7F59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D66B00">
              <w:rPr>
                <w:color w:val="000000"/>
              </w:rPr>
              <w:t>Ярушева</w:t>
            </w:r>
            <w:proofErr w:type="spellEnd"/>
            <w:r w:rsidRPr="00D66B00">
              <w:rPr>
                <w:color w:val="000000"/>
              </w:rPr>
              <w:t xml:space="preserve"> С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6E7F59" w:rsidP="006E7F59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</w:t>
            </w:r>
          </w:p>
        </w:tc>
      </w:tr>
      <w:tr w:rsidR="006E7F59" w:rsidRPr="00896E5F" w:rsidTr="006E7F59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7F59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E7F59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 xml:space="preserve">Игнатьева И.А. 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</w:t>
            </w:r>
            <w:proofErr w:type="spellStart"/>
            <w:r>
              <w:t>Высокоключев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6E7F59" w:rsidRPr="00896E5F" w:rsidRDefault="006E7F59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Исакова В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Коммунарская средняя общеобразовательная школа № 2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Фролова Т.Н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Коммунарская средняя общеобразовательная школа № 3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8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Федотова Л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Пригородная средняя общеобразовательная школа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4D2078" w:rsidRDefault="004D2078" w:rsidP="006E7F59">
            <w:pPr>
              <w:snapToGrid w:val="0"/>
              <w:rPr>
                <w:b/>
              </w:rPr>
            </w:pPr>
            <w:proofErr w:type="spellStart"/>
            <w:r w:rsidRPr="00953F79">
              <w:t>Бруханская</w:t>
            </w:r>
            <w:proofErr w:type="spellEnd"/>
            <w:r w:rsidRPr="00953F79">
              <w:t xml:space="preserve"> Е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редняя общеобразовательная школа № 3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Хрипаченко</w:t>
            </w:r>
            <w:proofErr w:type="spellEnd"/>
            <w:r w:rsidRPr="00953F79">
              <w:t xml:space="preserve"> Я. 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редняя общеобразовательная школа № 3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Иванова С. 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2078" w:rsidRPr="00896E5F" w:rsidTr="004D2078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Зайцева Н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2078" w:rsidRDefault="004D2078" w:rsidP="004D2078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4D2078" w:rsidRPr="00896E5F" w:rsidRDefault="004D2078" w:rsidP="006E7F59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E7F59" w:rsidRPr="00896E5F" w:rsidRDefault="006E7F59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AE7057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6. 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</w:t>
      </w:r>
      <w:r>
        <w:rPr>
          <w:b/>
          <w:bCs/>
          <w:color w:val="000000"/>
          <w:sz w:val="24"/>
          <w:szCs w:val="24"/>
        </w:rPr>
        <w:t xml:space="preserve">НЕМЕЦКИЙ </w:t>
      </w:r>
      <w:r w:rsidR="00A74A71" w:rsidRPr="00896E5F">
        <w:rPr>
          <w:b/>
          <w:bCs/>
          <w:color w:val="000000"/>
          <w:sz w:val="24"/>
          <w:szCs w:val="24"/>
        </w:rPr>
        <w:t xml:space="preserve"> ЯЗЫК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BF42E0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Елагина И.П.</w:t>
            </w:r>
            <w:r>
              <w:t>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Гатчинская гимназия им. К.Д. Ушинского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Ерина М.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B2C" w:rsidRDefault="00881B2C" w:rsidP="00881B2C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Яковлев А.Л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74A71" w:rsidRPr="00896E5F" w:rsidTr="008230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Москвина Л.Л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B2C" w:rsidRDefault="00881B2C" w:rsidP="00881B2C">
            <w:r>
              <w:t>МБОУ «Гатчинская средняя общеобразовательная школа № 8 «Центр образования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Скворцова А.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881B2C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Default="00AE7057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7. 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</w:t>
      </w:r>
      <w:proofErr w:type="gramStart"/>
      <w:r w:rsidR="00A74A71" w:rsidRPr="00896E5F">
        <w:rPr>
          <w:b/>
          <w:bCs/>
          <w:color w:val="000000"/>
          <w:sz w:val="24"/>
          <w:szCs w:val="24"/>
        </w:rPr>
        <w:t xml:space="preserve">предмету  </w:t>
      </w:r>
      <w:r>
        <w:rPr>
          <w:b/>
          <w:bCs/>
          <w:color w:val="000000"/>
          <w:sz w:val="24"/>
          <w:szCs w:val="24"/>
        </w:rPr>
        <w:t>ИНФОРМАТИКА</w:t>
      </w:r>
      <w:proofErr w:type="gramEnd"/>
      <w:r w:rsidR="00CD77A8">
        <w:rPr>
          <w:b/>
          <w:bCs/>
          <w:color w:val="000000"/>
          <w:sz w:val="24"/>
          <w:szCs w:val="24"/>
        </w:rPr>
        <w:t>(дистанционно)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8B2" w:rsidRPr="00953F79" w:rsidRDefault="009A18B2" w:rsidP="009A18B2">
            <w:r>
              <w:t>Черникова Т.М.-председатель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8B2" w:rsidRDefault="009A18B2" w:rsidP="009A18B2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Pr="00896E5F" w:rsidRDefault="00AE7057" w:rsidP="00A74A7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.</w:t>
      </w:r>
      <w:r w:rsidR="00A74A71" w:rsidRPr="00896E5F">
        <w:rPr>
          <w:b/>
          <w:bCs/>
          <w:color w:val="000000"/>
          <w:sz w:val="24"/>
          <w:szCs w:val="24"/>
        </w:rPr>
        <w:t>Состав  жюри по предмету РУССКИЙ ЯЗЫК</w:t>
      </w:r>
    </w:p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74A71" w:rsidRPr="00896E5F" w:rsidTr="008230B2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230B2" w:rsidRDefault="008230B2" w:rsidP="008230B2">
            <w:proofErr w:type="spellStart"/>
            <w:r w:rsidRPr="008230B2">
              <w:t>Резникова</w:t>
            </w:r>
            <w:proofErr w:type="spellEnd"/>
            <w:r w:rsidRPr="008230B2">
              <w:t xml:space="preserve"> А.Г- 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B2" w:rsidRPr="008230B2" w:rsidRDefault="008230B2" w:rsidP="008230B2">
            <w:r w:rsidRPr="008230B2">
              <w:tab/>
              <w:t>АНОО «Гатчинская гимназия «Апекс» среднего общего образования</w:t>
            </w:r>
          </w:p>
          <w:p w:rsidR="00A74A71" w:rsidRPr="008230B2" w:rsidRDefault="00A74A71" w:rsidP="00A74A71">
            <w:pPr>
              <w:snapToGrid w:val="0"/>
            </w:pPr>
          </w:p>
        </w:tc>
      </w:tr>
      <w:tr w:rsidR="00A74A71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8230B2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Барихновская</w:t>
            </w:r>
            <w:proofErr w:type="spellEnd"/>
            <w:r w:rsidRPr="00953F79">
              <w:t xml:space="preserve"> О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F12044">
        <w:trPr>
          <w:trHeight w:val="9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F12044" w:rsidP="00A74A71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Боголюбова Л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>МБОУ «</w:t>
            </w:r>
            <w:proofErr w:type="spellStart"/>
            <w:r>
              <w:t>Таиц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F12044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Лазукова</w:t>
            </w:r>
            <w:r w:rsidRPr="00953F79">
              <w:t>Д.Л</w:t>
            </w:r>
            <w:proofErr w:type="spellEnd"/>
            <w:r w:rsidRPr="00953F79">
              <w:t>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>МБОУ «Коммунарская средняя общеобразовательная школа № 3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t xml:space="preserve">Гасанова Г.Ю.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>МБОУ «Гатчинская средняя общеобразовательная школа № 2»</w:t>
            </w:r>
          </w:p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Зуева С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F12044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Каплина Л. В.-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>МБОУ «Гатчинская гимназия им. К.Д. Ушинского»</w:t>
            </w:r>
          </w:p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лышникова</w:t>
            </w:r>
            <w:proofErr w:type="spellEnd"/>
            <w:r w:rsidRPr="00953F79">
              <w:t xml:space="preserve"> Т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>МБОУ «Гатчинская гимназия им. К.Д. Ушинского»</w:t>
            </w:r>
          </w:p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омогорова</w:t>
            </w:r>
            <w:proofErr w:type="spellEnd"/>
            <w:r w:rsidRPr="00953F79">
              <w:t xml:space="preserve"> Т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044" w:rsidRDefault="00F12044" w:rsidP="00F12044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044" w:rsidRPr="00896E5F" w:rsidTr="008230B2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Кривошеева Н.С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ЧОУ «Первая академическая гимназия г. Гатчина»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ондрюк</w:t>
            </w:r>
            <w:proofErr w:type="spellEnd"/>
            <w:r w:rsidRPr="00953F79">
              <w:t xml:space="preserve"> Р.В.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Pr="00F12044" w:rsidRDefault="00F12044" w:rsidP="00F12044">
            <w:r w:rsidRPr="00F12044">
              <w:t xml:space="preserve">МБОУ «Гатчинская средняя общеобразовательная школа № 11» 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Пискун Е.С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Пошехнова</w:t>
            </w:r>
            <w:proofErr w:type="spellEnd"/>
            <w:r w:rsidRPr="00953F79">
              <w:t xml:space="preserve"> Т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СкворцоваЛ.И</w:t>
            </w:r>
            <w:proofErr w:type="spellEnd"/>
            <w:r>
              <w:t>.</w:t>
            </w:r>
            <w:r w:rsidRPr="00953F79">
              <w:t>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Гатчинская гимназия им. К.Д. Ушинского»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Сидорок</w:t>
            </w:r>
            <w:proofErr w:type="spellEnd"/>
            <w:r w:rsidRPr="00953F79">
              <w:t xml:space="preserve"> Т.Г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Высокоключев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Солонников</w:t>
            </w:r>
            <w:proofErr w:type="spellEnd"/>
            <w:r w:rsidRPr="00953F79">
              <w:t xml:space="preserve"> М.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Елизаветинская средняя общеобразовательная школа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Таран Е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t>Титова О.Е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Хадарова</w:t>
            </w:r>
            <w:proofErr w:type="spellEnd"/>
            <w:r w:rsidRPr="00953F79">
              <w:t xml:space="preserve"> М.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Чернышёва Ю.Л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Войсков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Ярцева Е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Шамаева</w:t>
            </w:r>
            <w:proofErr w:type="spellEnd"/>
            <w:r>
              <w:t xml:space="preserve"> М.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Терволовская</w:t>
            </w:r>
            <w:proofErr w:type="spellEnd"/>
            <w:r>
              <w:t xml:space="preserve"> основная общеобразовательная школа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Елистратоа</w:t>
            </w:r>
            <w:proofErr w:type="spellEnd"/>
            <w:r>
              <w:t xml:space="preserve"> К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Терволовская</w:t>
            </w:r>
            <w:proofErr w:type="spellEnd"/>
            <w:r>
              <w:t xml:space="preserve"> основная общеобразовательная школа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896E5F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CE6F30">
              <w:t>Иванова Н. 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Гатчинская средняя общеобразовательная школа № 7»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F12044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2044" w:rsidRPr="00F12044" w:rsidRDefault="00F12044" w:rsidP="00F12044">
            <w:pPr>
              <w:snapToGrid w:val="0"/>
              <w:rPr>
                <w:b/>
                <w:sz w:val="24"/>
                <w:szCs w:val="24"/>
              </w:rPr>
            </w:pPr>
            <w:r w:rsidRPr="00F12044">
              <w:t>Архангельская Е.Г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044" w:rsidRDefault="00F12044" w:rsidP="00F12044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F12044" w:rsidRPr="00896E5F" w:rsidRDefault="00F12044" w:rsidP="00F12044">
            <w:pPr>
              <w:rPr>
                <w:b/>
                <w:sz w:val="24"/>
                <w:szCs w:val="24"/>
              </w:rPr>
            </w:pPr>
          </w:p>
        </w:tc>
      </w:tr>
      <w:tr w:rsidR="00061339" w:rsidRPr="00896E5F" w:rsidTr="00F12044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339" w:rsidRDefault="00061339" w:rsidP="00F120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1339" w:rsidRPr="00F12044" w:rsidRDefault="00061339" w:rsidP="00061339">
            <w:pPr>
              <w:snapToGrid w:val="0"/>
            </w:pPr>
            <w:r>
              <w:t>Касаткина Л.И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339" w:rsidRDefault="00061339" w:rsidP="00061339">
            <w:r>
              <w:t>МБОУ «</w:t>
            </w:r>
            <w:proofErr w:type="spellStart"/>
            <w:r>
              <w:t>Войсковицкая</w:t>
            </w:r>
            <w:proofErr w:type="spellEnd"/>
            <w:r>
              <w:t xml:space="preserve"> средняя общеобразовательная школа № 2» Гатчинского района</w:t>
            </w:r>
          </w:p>
          <w:p w:rsidR="00061339" w:rsidRDefault="00061339" w:rsidP="00F12044"/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74A71" w:rsidRDefault="00AE7057" w:rsidP="00AE70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9. </w:t>
      </w:r>
      <w:r w:rsidR="00A74A71"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 </w:t>
      </w:r>
      <w:r>
        <w:rPr>
          <w:b/>
          <w:bCs/>
          <w:color w:val="000000"/>
          <w:sz w:val="24"/>
          <w:szCs w:val="24"/>
        </w:rPr>
        <w:t>ПРАВО</w:t>
      </w:r>
    </w:p>
    <w:p w:rsidR="00AE7057" w:rsidRPr="00896E5F" w:rsidRDefault="00AE7057" w:rsidP="00AE7057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634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811"/>
      </w:tblGrid>
      <w:tr w:rsidR="00A74A71" w:rsidRPr="00896E5F" w:rsidTr="00E74F30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E74F30" w:rsidP="00AE705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О </w:t>
            </w:r>
            <w:r w:rsidR="00AE7057" w:rsidRPr="00896E5F">
              <w:rPr>
                <w:b/>
                <w:bCs/>
                <w:sz w:val="24"/>
                <w:szCs w:val="24"/>
              </w:rPr>
              <w:t xml:space="preserve"> члена жюр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74A71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404D" w:rsidRDefault="00A6404D" w:rsidP="00A6404D">
            <w:proofErr w:type="spellStart"/>
            <w:r>
              <w:t>Чепикова</w:t>
            </w:r>
            <w:proofErr w:type="spellEnd"/>
            <w:r>
              <w:t xml:space="preserve"> И.Н.-председатель</w:t>
            </w:r>
          </w:p>
          <w:p w:rsidR="00A74A71" w:rsidRPr="00896E5F" w:rsidRDefault="00A74A71" w:rsidP="00A6404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Default="00A6404D" w:rsidP="00A6404D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404D" w:rsidRPr="00953F79" w:rsidRDefault="00A6404D" w:rsidP="00A6404D">
            <w:pPr>
              <w:jc w:val="both"/>
            </w:pPr>
            <w:r>
              <w:t>.</w:t>
            </w:r>
            <w:proofErr w:type="spellStart"/>
            <w:r w:rsidR="00E74F30">
              <w:t>Лапиков</w:t>
            </w:r>
            <w:proofErr w:type="spellEnd"/>
            <w:r w:rsidR="00E74F30">
              <w:t xml:space="preserve"> А.М.</w:t>
            </w:r>
          </w:p>
          <w:p w:rsidR="00A74A71" w:rsidRPr="00896E5F" w:rsidRDefault="00A74A71" w:rsidP="00A6404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Default="00A6404D" w:rsidP="00A6404D">
            <w:pPr>
              <w:jc w:val="both"/>
            </w:pPr>
            <w:r>
              <w:t>МБОУ «</w:t>
            </w:r>
            <w:proofErr w:type="spellStart"/>
            <w:r>
              <w:t>Сусани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74A71" w:rsidRPr="00896E5F" w:rsidRDefault="00A74A71" w:rsidP="00A640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42E0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Pr="00896E5F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953F79" w:rsidRDefault="00BF42E0" w:rsidP="00BF42E0">
            <w:pPr>
              <w:jc w:val="both"/>
            </w:pPr>
            <w:r>
              <w:t>.</w:t>
            </w:r>
          </w:p>
          <w:p w:rsidR="00BF42E0" w:rsidRPr="00896E5F" w:rsidRDefault="00BF42E0" w:rsidP="00BF42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Филатенкова</w:t>
            </w:r>
            <w:proofErr w:type="spellEnd"/>
            <w:r>
              <w:t xml:space="preserve"> О.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4F30" w:rsidRDefault="00A6404D" w:rsidP="00E74F30">
            <w:pPr>
              <w:jc w:val="both"/>
            </w:pPr>
            <w:proofErr w:type="spellStart"/>
            <w:r>
              <w:t>Себекина</w:t>
            </w:r>
            <w:proofErr w:type="spellEnd"/>
            <w:r>
              <w:t xml:space="preserve"> С.В.-</w:t>
            </w:r>
          </w:p>
          <w:p w:rsidR="00A74A71" w:rsidRPr="00896E5F" w:rsidRDefault="00A74A71" w:rsidP="00A640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Default="00A6404D" w:rsidP="00A6404D">
            <w:pPr>
              <w:jc w:val="both"/>
            </w:pPr>
            <w:r>
              <w:t>МБОУ «Гатчинская средняя общеобразовательная школа № 8 «Центр образования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71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4A71" w:rsidRPr="00896E5F" w:rsidRDefault="00A74A71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A71" w:rsidRPr="00896E5F" w:rsidRDefault="00A6404D" w:rsidP="00A74A71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Рокка</w:t>
            </w:r>
            <w:proofErr w:type="spellEnd"/>
            <w:r w:rsidRPr="00953F79">
              <w:t xml:space="preserve"> А.Ю.,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Default="00A6404D" w:rsidP="00A6404D">
            <w:r>
              <w:t>МБОУ «Гатчинская средняя общеобразовательная школа № 1»</w:t>
            </w:r>
          </w:p>
          <w:p w:rsidR="00A74A71" w:rsidRPr="00896E5F" w:rsidRDefault="00A74A71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6404D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04D" w:rsidRDefault="00E74F30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404D" w:rsidRPr="00896E5F" w:rsidRDefault="00A6404D" w:rsidP="00A6404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Хеорхе</w:t>
            </w:r>
            <w:proofErr w:type="spellEnd"/>
            <w:r>
              <w:t xml:space="preserve"> И.И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Default="00A6404D" w:rsidP="00A6404D">
            <w:r>
              <w:t>МБОУ «Гатчинская гимназия им. К.Д. Ушинского»</w:t>
            </w:r>
          </w:p>
          <w:p w:rsidR="00A6404D" w:rsidRPr="00896E5F" w:rsidRDefault="00A6404D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6404D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04D" w:rsidRDefault="00E74F30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404D" w:rsidRPr="00896E5F" w:rsidRDefault="00A6404D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а</w:t>
            </w:r>
            <w:r w:rsidR="00E74F30">
              <w:t>ксимов Д.С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Pr="00896E5F" w:rsidRDefault="00A6404D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МБОУ «Гатчинская средняя общеобразовательная школа № 9 с углублённым изучением отдельных предметов»</w:t>
            </w:r>
          </w:p>
        </w:tc>
      </w:tr>
      <w:tr w:rsidR="00A6404D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04D" w:rsidRDefault="00E74F30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404D" w:rsidRPr="00896E5F" w:rsidRDefault="00E74F30" w:rsidP="00A74A71">
            <w:pPr>
              <w:snapToGrid w:val="0"/>
              <w:rPr>
                <w:b/>
                <w:sz w:val="24"/>
                <w:szCs w:val="24"/>
              </w:rPr>
            </w:pPr>
            <w:r>
              <w:t>.</w:t>
            </w:r>
            <w:proofErr w:type="spellStart"/>
            <w:r>
              <w:t>Врублевич</w:t>
            </w:r>
            <w:proofErr w:type="spellEnd"/>
            <w:r>
              <w:t xml:space="preserve"> И.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04D" w:rsidRDefault="00A6404D" w:rsidP="00A6404D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A6404D" w:rsidRPr="00896E5F" w:rsidRDefault="00A6404D" w:rsidP="00A74A71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6404D" w:rsidRPr="00896E5F" w:rsidTr="00E74F30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404D" w:rsidRDefault="00E74F30" w:rsidP="00A74A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6404D" w:rsidRDefault="00E74F30" w:rsidP="00A74A71">
            <w:pPr>
              <w:snapToGrid w:val="0"/>
            </w:pPr>
            <w:proofErr w:type="spellStart"/>
            <w:r>
              <w:t>Жумаева</w:t>
            </w:r>
            <w:proofErr w:type="spellEnd"/>
            <w:r>
              <w:t xml:space="preserve">  Н.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A6404D" w:rsidRDefault="00A6404D" w:rsidP="00A6404D"/>
        </w:tc>
      </w:tr>
    </w:tbl>
    <w:p w:rsidR="00A74A71" w:rsidRPr="00896E5F" w:rsidRDefault="00A74A71" w:rsidP="00A74A71">
      <w:pPr>
        <w:rPr>
          <w:b/>
          <w:bCs/>
          <w:color w:val="000000"/>
          <w:sz w:val="24"/>
          <w:szCs w:val="24"/>
        </w:rPr>
      </w:pPr>
    </w:p>
    <w:p w:rsidR="00AD13EA" w:rsidRDefault="00AD13EA" w:rsidP="004F52AD">
      <w:pPr>
        <w:rPr>
          <w:spacing w:val="-1"/>
          <w:sz w:val="24"/>
          <w:szCs w:val="24"/>
          <w:lang w:eastAsia="zh-CN"/>
        </w:rPr>
      </w:pPr>
    </w:p>
    <w:p w:rsidR="00AE7057" w:rsidRDefault="00AE7057" w:rsidP="00AE70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0. </w:t>
      </w:r>
      <w:r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 </w:t>
      </w:r>
      <w:r>
        <w:rPr>
          <w:b/>
          <w:bCs/>
          <w:color w:val="000000"/>
          <w:sz w:val="24"/>
          <w:szCs w:val="24"/>
        </w:rPr>
        <w:t>ФИЗИЧЕСКАЯ КУЛЬТУРА</w:t>
      </w:r>
    </w:p>
    <w:p w:rsidR="00AE7057" w:rsidRPr="00896E5F" w:rsidRDefault="00AE7057" w:rsidP="00AE7057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E7057" w:rsidRPr="00896E5F" w:rsidTr="00881880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4D2078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Бондарь М.Н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CD77A8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заместитель директора по УВР МБОУ ДО «Районная ДЮСШ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4D2078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Парамонова С.В.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CD77A8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учитель ФК МБОУ «Гатчинская СОШ №4 с углубленным изучением отдельных предметов»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 xml:space="preserve">На этапе по гимнастике: </w:t>
            </w:r>
            <w:proofErr w:type="spellStart"/>
            <w:r>
              <w:t>Чурсина</w:t>
            </w:r>
            <w:proofErr w:type="spellEnd"/>
            <w:r>
              <w:t xml:space="preserve"> Т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 1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Кузенков</w:t>
            </w:r>
            <w:proofErr w:type="spellEnd"/>
            <w:r>
              <w:t xml:space="preserve"> С.Г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 1»;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.</w:t>
            </w:r>
            <w:proofErr w:type="spellStart"/>
            <w:r>
              <w:t>Буянова</w:t>
            </w:r>
            <w:proofErr w:type="spellEnd"/>
            <w:r>
              <w:t xml:space="preserve"> Р.З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 1»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Черничкина</w:t>
            </w:r>
            <w:proofErr w:type="spellEnd"/>
            <w:r>
              <w:t xml:space="preserve"> А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 1»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Миронова О.П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 1»;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Кирюхина А.М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- тренер-преподаватель МБОУ ДО «Гатчинская ДЮСШ № 1</w:t>
            </w:r>
          </w:p>
        </w:tc>
      </w:tr>
      <w:tr w:rsidR="00AE7057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Полякова О.Ф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Районная ДЮСШ»;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Алексеева Е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Default="00640C10" w:rsidP="00640C10">
            <w:r>
              <w:t>инструктор по физическому воспитанию МБДОУ «Детский сад № 11 комбинированного вида».</w:t>
            </w:r>
          </w:p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Default="00640C10" w:rsidP="00640C10">
            <w:r>
              <w:t>На этапе спортивных игр:</w:t>
            </w:r>
          </w:p>
          <w:p w:rsidR="00640C10" w:rsidRPr="00896E5F" w:rsidRDefault="00640C10" w:rsidP="00640C10">
            <w:pPr>
              <w:snapToGrid w:val="0"/>
              <w:rPr>
                <w:b/>
                <w:sz w:val="24"/>
                <w:szCs w:val="24"/>
              </w:rPr>
            </w:pPr>
            <w:r>
              <w:t>1. Неклюдов Ф.В. -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Default="00640C10" w:rsidP="00640C10">
            <w:r>
              <w:t>тренер-преподаватель МБОУ ДО «Районная ДЮСШ»;</w:t>
            </w:r>
          </w:p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Кузьмин Р.С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Районная ДЮСШ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Григорьева Н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Default="00640C10" w:rsidP="00640C10">
            <w:r>
              <w:t>тренер-преподаватель МБОУ ДО «Районная ДЮСШ»;</w:t>
            </w:r>
          </w:p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Юркевич С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2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Юркевич Ю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Гатчинская ДЮСШ №2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Самсонова О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тренер-преподаватель МБОУ ДО «Районная ДЮСШ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640C1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Васильева Т.С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методист МБОУ ДО «Районная ДЮСШ»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9475B5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75B5" w:rsidRDefault="009475B5" w:rsidP="009475B5">
            <w:r>
              <w:t>Теоретический этап:</w:t>
            </w:r>
          </w:p>
          <w:p w:rsidR="00640C10" w:rsidRPr="00896E5F" w:rsidRDefault="009475B5" w:rsidP="009475B5">
            <w:pPr>
              <w:snapToGrid w:val="0"/>
              <w:rPr>
                <w:b/>
                <w:sz w:val="24"/>
                <w:szCs w:val="24"/>
              </w:rPr>
            </w:pPr>
            <w:r>
              <w:t>1. Сыч Е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заместитель директора МБОУ ДО «Районная ДЮСШ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9475B5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Орлова А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заместитель директора по АХЧ МБОУ ДО «Районная ДЮСШ»</w:t>
            </w: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9475B5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0C10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Абросимова Г.Н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5B5" w:rsidRDefault="009475B5" w:rsidP="009475B5">
            <w:r>
              <w:t>тренер-преподаватель МБОУ ДО «Районная ДЮСШ».</w:t>
            </w:r>
          </w:p>
          <w:p w:rsidR="00640C10" w:rsidRPr="00896E5F" w:rsidRDefault="00640C10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40C10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C10" w:rsidRDefault="009475B5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75B5" w:rsidRDefault="009475B5" w:rsidP="009475B5">
            <w:r>
              <w:t>Подведение итогов (свод)</w:t>
            </w:r>
          </w:p>
          <w:p w:rsidR="00640C10" w:rsidRPr="00896E5F" w:rsidRDefault="009475B5" w:rsidP="009475B5">
            <w:pPr>
              <w:snapToGrid w:val="0"/>
              <w:rPr>
                <w:b/>
                <w:sz w:val="24"/>
                <w:szCs w:val="24"/>
              </w:rPr>
            </w:pPr>
            <w:r>
              <w:t>1.Бондарь М.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C10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заместитель директора по УВР МБОУ ДО «Районная ДЮСШ</w:t>
            </w:r>
          </w:p>
        </w:tc>
      </w:tr>
      <w:tr w:rsidR="009475B5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5B5" w:rsidRDefault="009475B5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75B5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Решетникова Т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5B5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учитель ФК МБОУ «Гатчинская СОШ №2</w:t>
            </w:r>
          </w:p>
        </w:tc>
      </w:tr>
      <w:tr w:rsidR="009475B5" w:rsidRPr="00896E5F" w:rsidTr="00881880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5B5" w:rsidRDefault="009475B5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75B5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Парамонова С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5B5" w:rsidRPr="00896E5F" w:rsidRDefault="009475B5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учитель ФК МБОУ «Гатчинская СОШ №4 с углубленны</w:t>
            </w:r>
            <w:r w:rsidR="00CD77A8">
              <w:t>м изучением отдельных предметов»</w:t>
            </w:r>
          </w:p>
        </w:tc>
      </w:tr>
    </w:tbl>
    <w:p w:rsidR="00AD13EA" w:rsidRPr="00C257B8" w:rsidRDefault="00AD13EA" w:rsidP="004F52AD">
      <w:pPr>
        <w:rPr>
          <w:spacing w:val="-1"/>
          <w:sz w:val="24"/>
          <w:szCs w:val="24"/>
          <w:lang w:eastAsia="zh-CN"/>
        </w:rPr>
      </w:pPr>
    </w:p>
    <w:p w:rsidR="00AE7057" w:rsidRDefault="00AE7057" w:rsidP="00AE70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1. </w:t>
      </w:r>
      <w:r w:rsidRPr="00896E5F">
        <w:rPr>
          <w:b/>
          <w:bCs/>
          <w:color w:val="000000"/>
          <w:sz w:val="24"/>
          <w:szCs w:val="24"/>
        </w:rPr>
        <w:t xml:space="preserve">Состав предметного жюри по предмету  </w:t>
      </w:r>
      <w:r>
        <w:rPr>
          <w:b/>
          <w:bCs/>
          <w:color w:val="000000"/>
          <w:sz w:val="24"/>
          <w:szCs w:val="24"/>
        </w:rPr>
        <w:t>ИСТОРИЯ</w:t>
      </w:r>
    </w:p>
    <w:p w:rsidR="00AE7057" w:rsidRPr="00896E5F" w:rsidRDefault="00AE7057" w:rsidP="00AE705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та заседания 15.12</w:t>
      </w:r>
      <w:r w:rsidRPr="00063B13">
        <w:rPr>
          <w:b/>
          <w:bCs/>
          <w:color w:val="000000"/>
          <w:sz w:val="24"/>
          <w:szCs w:val="24"/>
        </w:rPr>
        <w:t>.202</w:t>
      </w:r>
      <w:r>
        <w:rPr>
          <w:b/>
          <w:bCs/>
          <w:color w:val="000000"/>
          <w:sz w:val="24"/>
          <w:szCs w:val="24"/>
        </w:rPr>
        <w:t>2</w:t>
      </w:r>
      <w:r w:rsidRPr="00063B13">
        <w:rPr>
          <w:b/>
          <w:bCs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Y="82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5924"/>
      </w:tblGrid>
      <w:tr w:rsidR="00AE7057" w:rsidRPr="00896E5F" w:rsidTr="00737276">
        <w:trPr>
          <w:trHeight w:val="6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№  п</w:t>
            </w:r>
            <w:r w:rsidRPr="00896E5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96E5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96E5F">
              <w:rPr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AE7057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96E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E74F30" w:rsidRDefault="00E74F30" w:rsidP="00E74F30">
            <w:r>
              <w:t>Шевякова С.В.-председатель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Андреева Ю.С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Гатчинская средняя общеобразовательная школа № 9 с углублённым изучением отдельных предметов»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  <w:r>
              <w:t>Ковалёв В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Коммунарская средняя общеобразовательная школа № 3» Гатчинского района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арсанова</w:t>
            </w:r>
            <w:proofErr w:type="spellEnd"/>
            <w:r w:rsidRPr="00953F79">
              <w:t xml:space="preserve"> Л.С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Коммунарская средняя общеобразовательная школа № 1» Гатчинского района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953F79">
              <w:t>Кусакина</w:t>
            </w:r>
            <w:proofErr w:type="spellEnd"/>
            <w:r w:rsidRPr="00953F79">
              <w:t xml:space="preserve"> Т.Е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Коммунарская средняя общеобразовательная школа № 2» Гатчинского района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Дзюба Ю.Г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ЧОУ «Первая академическая гимназия г. Гатчина»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E74F30" w:rsidRDefault="00E74F30" w:rsidP="00AD1258">
            <w:pPr>
              <w:snapToGrid w:val="0"/>
            </w:pPr>
            <w:proofErr w:type="spellStart"/>
            <w:r w:rsidRPr="00E74F30">
              <w:t>Петушкова</w:t>
            </w:r>
            <w:proofErr w:type="spellEnd"/>
            <w:r w:rsidRPr="00E74F30">
              <w:t xml:space="preserve"> О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E7057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057" w:rsidRPr="00896E5F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E70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7057" w:rsidRPr="00E74F30" w:rsidRDefault="00E74F30" w:rsidP="00AD1258">
            <w:pPr>
              <w:snapToGrid w:val="0"/>
            </w:pPr>
            <w:r w:rsidRPr="00E74F30">
              <w:t>Покровская О.Н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F30" w:rsidRDefault="00E74F30" w:rsidP="00E74F30">
            <w:r>
              <w:t>МБОУ «Гатчинская средняя общеобразовательная школа № 2»</w:t>
            </w:r>
          </w:p>
          <w:p w:rsidR="00AE7057" w:rsidRPr="00896E5F" w:rsidRDefault="00AE7057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E74F3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F30" w:rsidRDefault="00BF42E0" w:rsidP="00AD125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4F30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Тюрина И.М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E74F30" w:rsidRPr="00896E5F" w:rsidRDefault="00E74F30" w:rsidP="00AD125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  <w:r w:rsidRPr="00953F79">
              <w:t>Антонов Е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Пригородная средняя общеобразовательная школа» Гатчинского района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BF42E0" w:rsidRDefault="00BF42E0" w:rsidP="00BF42E0">
            <w:pPr>
              <w:snapToGrid w:val="0"/>
            </w:pPr>
            <w:r w:rsidRPr="00BF42E0">
              <w:t>Иванова Т.И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 xml:space="preserve">МБОУ «Гатчинская средняя общеобразовательная школа № 11» 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t>Рокка</w:t>
            </w:r>
            <w:proofErr w:type="spellEnd"/>
            <w:r>
              <w:t xml:space="preserve"> А.Ю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Гатчинская средняя общеобразовательная школа № 1»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953F79" w:rsidRDefault="00BF42E0" w:rsidP="00BF42E0">
            <w:pPr>
              <w:jc w:val="both"/>
            </w:pPr>
            <w:r>
              <w:t>.</w:t>
            </w:r>
          </w:p>
          <w:p w:rsidR="00BF42E0" w:rsidRPr="00896E5F" w:rsidRDefault="00BF42E0" w:rsidP="00BF42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Филатенкова</w:t>
            </w:r>
            <w:proofErr w:type="spellEnd"/>
            <w:r>
              <w:t xml:space="preserve"> О.А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 xml:space="preserve">МБОУ «Гатчинский лицей № 3 имени Героя Советского Союза А.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Default="00BF42E0" w:rsidP="00BF42E0">
            <w:pPr>
              <w:jc w:val="both"/>
            </w:pPr>
            <w:proofErr w:type="spellStart"/>
            <w:r w:rsidRPr="00953F79">
              <w:t>Мусенко</w:t>
            </w:r>
            <w:proofErr w:type="spellEnd"/>
            <w:r w:rsidRPr="00953F79">
              <w:t xml:space="preserve"> О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BF42E0" w:rsidRDefault="00BF42E0" w:rsidP="00BF42E0"/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896E5F" w:rsidRDefault="00BF42E0" w:rsidP="00BF42E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Хеорхе</w:t>
            </w:r>
            <w:proofErr w:type="spellEnd"/>
            <w:r>
              <w:t xml:space="preserve"> И.И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Гатчинская гимназия им. К.Д. Ушинского»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Default="00BF42E0" w:rsidP="00BF42E0">
            <w:pPr>
              <w:jc w:val="both"/>
            </w:pPr>
            <w:r w:rsidRPr="00953F79">
              <w:t>Ерёмина Н.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</w:t>
            </w:r>
            <w:proofErr w:type="spellStart"/>
            <w:r>
              <w:t>Вырицкая</w:t>
            </w:r>
            <w:proofErr w:type="spellEnd"/>
            <w:r>
              <w:t xml:space="preserve"> средняя общеобразовательная школа № 1» Гатчинского района</w:t>
            </w:r>
          </w:p>
          <w:p w:rsidR="00BF42E0" w:rsidRDefault="00BF42E0" w:rsidP="00BF42E0"/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953F79" w:rsidRDefault="00BF42E0" w:rsidP="00BF42E0">
            <w:pPr>
              <w:jc w:val="both"/>
            </w:pPr>
            <w:proofErr w:type="spellStart"/>
            <w:r w:rsidRPr="00953F79">
              <w:t>Шатская</w:t>
            </w:r>
            <w:proofErr w:type="spellEnd"/>
            <w:r w:rsidRPr="00953F79">
              <w:t xml:space="preserve"> Л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Гатчинская средняя общеобразовательная школа № 4 с углублённым изучением отдельных предметов»</w:t>
            </w:r>
          </w:p>
          <w:p w:rsidR="00BF42E0" w:rsidRDefault="00BF42E0" w:rsidP="00BF42E0"/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  <w:r>
              <w:t>.</w:t>
            </w:r>
            <w:proofErr w:type="spellStart"/>
            <w:r>
              <w:t>Врублевич</w:t>
            </w:r>
            <w:proofErr w:type="spellEnd"/>
            <w:r>
              <w:t xml:space="preserve"> И.В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 Гатчинского района</w:t>
            </w:r>
          </w:p>
          <w:p w:rsidR="00BF42E0" w:rsidRPr="00896E5F" w:rsidRDefault="00BF42E0" w:rsidP="00BF42E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Default="00BF42E0" w:rsidP="00BF42E0">
            <w:pPr>
              <w:snapToGrid w:val="0"/>
            </w:pPr>
            <w:proofErr w:type="spellStart"/>
            <w:r w:rsidRPr="00953F79">
              <w:t>Кузённая</w:t>
            </w:r>
            <w:proofErr w:type="spellEnd"/>
            <w:r w:rsidRPr="00953F79">
              <w:t xml:space="preserve"> О.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</w:t>
            </w:r>
            <w:proofErr w:type="spellStart"/>
            <w:r>
              <w:t>Пудость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BF42E0" w:rsidRDefault="00BF42E0" w:rsidP="00BF42E0"/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Pr="00953F79" w:rsidRDefault="00BF42E0" w:rsidP="00BF42E0">
            <w:pPr>
              <w:snapToGrid w:val="0"/>
            </w:pPr>
            <w:proofErr w:type="spellStart"/>
            <w:r>
              <w:t>ПавловаО.Н</w:t>
            </w:r>
            <w:proofErr w:type="spellEnd"/>
            <w:r>
              <w:t>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Пригородная средняя общеобразовательная школа» Гатчинского района</w:t>
            </w:r>
          </w:p>
          <w:p w:rsidR="00BF42E0" w:rsidRDefault="00BF42E0" w:rsidP="00BF42E0"/>
        </w:tc>
      </w:tr>
      <w:tr w:rsidR="00BF42E0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E0" w:rsidRDefault="00BF42E0" w:rsidP="00BF42E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42E0" w:rsidRDefault="00BF42E0" w:rsidP="00BF42E0">
            <w:pPr>
              <w:snapToGrid w:val="0"/>
            </w:pPr>
            <w:proofErr w:type="spellStart"/>
            <w:r w:rsidRPr="00953F79">
              <w:t>Рыхлова</w:t>
            </w:r>
            <w:proofErr w:type="spellEnd"/>
            <w:r w:rsidRPr="00953F79">
              <w:t xml:space="preserve"> Д.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2E0" w:rsidRDefault="00BF42E0" w:rsidP="00BF42E0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BF42E0" w:rsidRDefault="00BF42E0" w:rsidP="00BF42E0"/>
        </w:tc>
      </w:tr>
      <w:tr w:rsidR="00490F56" w:rsidRPr="00896E5F" w:rsidTr="0073727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F56" w:rsidRDefault="00490F56" w:rsidP="00490F5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0F56" w:rsidRPr="00953F79" w:rsidRDefault="00490F56" w:rsidP="00490F56">
            <w:pPr>
              <w:jc w:val="both"/>
            </w:pPr>
            <w:r>
              <w:t>.</w:t>
            </w:r>
            <w:proofErr w:type="spellStart"/>
            <w:r>
              <w:t>Лапиков</w:t>
            </w:r>
            <w:proofErr w:type="spellEnd"/>
            <w:r>
              <w:t xml:space="preserve"> А.М.</w:t>
            </w:r>
          </w:p>
          <w:p w:rsidR="00490F56" w:rsidRPr="00896E5F" w:rsidRDefault="00490F56" w:rsidP="00490F5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F56" w:rsidRDefault="00490F56" w:rsidP="00490F56">
            <w:pPr>
              <w:jc w:val="both"/>
            </w:pPr>
            <w:r>
              <w:t>МБОУ «</w:t>
            </w:r>
            <w:proofErr w:type="spellStart"/>
            <w:r>
              <w:t>Сусанинская</w:t>
            </w:r>
            <w:proofErr w:type="spellEnd"/>
            <w:r>
              <w:t xml:space="preserve"> средняя общеобразовательная школа» Гатчинского района</w:t>
            </w:r>
          </w:p>
          <w:p w:rsidR="00490F56" w:rsidRPr="00896E5F" w:rsidRDefault="00490F56" w:rsidP="00490F5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D13EA" w:rsidRDefault="00AD13EA" w:rsidP="004F52AD">
      <w:pPr>
        <w:rPr>
          <w:spacing w:val="-1"/>
          <w:sz w:val="24"/>
          <w:szCs w:val="24"/>
          <w:lang w:eastAsia="zh-CN"/>
        </w:rPr>
      </w:pPr>
    </w:p>
    <w:p w:rsidR="00E74F30" w:rsidRDefault="00E74F30" w:rsidP="004F52AD">
      <w:pPr>
        <w:rPr>
          <w:spacing w:val="-1"/>
          <w:sz w:val="24"/>
          <w:szCs w:val="24"/>
          <w:lang w:eastAsia="zh-CN"/>
        </w:rPr>
      </w:pPr>
    </w:p>
    <w:p w:rsidR="00AD13EA" w:rsidRDefault="00AD13EA" w:rsidP="004F52AD">
      <w:pPr>
        <w:rPr>
          <w:spacing w:val="-1"/>
          <w:sz w:val="24"/>
          <w:szCs w:val="24"/>
          <w:lang w:eastAsia="zh-CN"/>
        </w:rPr>
      </w:pPr>
    </w:p>
    <w:p w:rsidR="00F75D9B" w:rsidRPr="00F75D9B" w:rsidRDefault="00A74A71" w:rsidP="00A735E5">
      <w:pPr>
        <w:spacing w:after="240"/>
        <w:rPr>
          <w:sz w:val="24"/>
          <w:szCs w:val="24"/>
        </w:rPr>
      </w:pPr>
      <w:r>
        <w:rPr>
          <w:spacing w:val="-1"/>
          <w:sz w:val="24"/>
          <w:szCs w:val="24"/>
          <w:lang w:eastAsia="zh-CN"/>
        </w:rPr>
        <w:br w:type="page"/>
      </w:r>
      <w:r w:rsidR="00A735E5" w:rsidRPr="00F75D9B">
        <w:rPr>
          <w:sz w:val="24"/>
          <w:szCs w:val="24"/>
        </w:rPr>
        <w:lastRenderedPageBreak/>
        <w:t xml:space="preserve"> </w:t>
      </w:r>
    </w:p>
    <w:p w:rsidR="00A74A71" w:rsidRDefault="00A74A71">
      <w:pPr>
        <w:spacing w:after="200" w:line="276" w:lineRule="auto"/>
        <w:rPr>
          <w:spacing w:val="-1"/>
          <w:sz w:val="24"/>
          <w:szCs w:val="24"/>
          <w:lang w:eastAsia="zh-CN"/>
        </w:rPr>
      </w:pPr>
    </w:p>
    <w:sectPr w:rsidR="00A74A71" w:rsidSect="008555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D5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37"/>
    <w:multiLevelType w:val="multilevel"/>
    <w:tmpl w:val="422AD06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423886"/>
    <w:multiLevelType w:val="hybridMultilevel"/>
    <w:tmpl w:val="6D223F32"/>
    <w:lvl w:ilvl="0" w:tplc="1DCC6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EFA"/>
    <w:multiLevelType w:val="multilevel"/>
    <w:tmpl w:val="4328A54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13A68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A8F"/>
    <w:multiLevelType w:val="multilevel"/>
    <w:tmpl w:val="F6B046A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9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942117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2B1931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63EF0"/>
    <w:multiLevelType w:val="hybridMultilevel"/>
    <w:tmpl w:val="643E3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A1225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321707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A2263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490F4B"/>
    <w:multiLevelType w:val="hybridMultilevel"/>
    <w:tmpl w:val="2FBA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7AC8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F369B"/>
    <w:multiLevelType w:val="hybridMultilevel"/>
    <w:tmpl w:val="16343BE0"/>
    <w:lvl w:ilvl="0" w:tplc="7E6C900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346CAE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BB17CE"/>
    <w:multiLevelType w:val="hybridMultilevel"/>
    <w:tmpl w:val="D3E44F90"/>
    <w:lvl w:ilvl="0" w:tplc="8BBC1D2C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14"/>
  </w:num>
  <w:num w:numId="14">
    <w:abstractNumId w:val="16"/>
  </w:num>
  <w:num w:numId="15">
    <w:abstractNumId w:val="2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029A0"/>
    <w:rsid w:val="00003BE8"/>
    <w:rsid w:val="00025D58"/>
    <w:rsid w:val="00036FBE"/>
    <w:rsid w:val="00061339"/>
    <w:rsid w:val="000B78CF"/>
    <w:rsid w:val="000C6357"/>
    <w:rsid w:val="000E2E4F"/>
    <w:rsid w:val="000F0B3E"/>
    <w:rsid w:val="00100614"/>
    <w:rsid w:val="0012649E"/>
    <w:rsid w:val="00130A41"/>
    <w:rsid w:val="001575F3"/>
    <w:rsid w:val="001771A4"/>
    <w:rsid w:val="0018081F"/>
    <w:rsid w:val="00183EA3"/>
    <w:rsid w:val="00185EA3"/>
    <w:rsid w:val="00196251"/>
    <w:rsid w:val="001B65DC"/>
    <w:rsid w:val="001D7CE8"/>
    <w:rsid w:val="00202E9F"/>
    <w:rsid w:val="002152D9"/>
    <w:rsid w:val="002202A9"/>
    <w:rsid w:val="0023714F"/>
    <w:rsid w:val="00282B17"/>
    <w:rsid w:val="00287DEB"/>
    <w:rsid w:val="002960A4"/>
    <w:rsid w:val="00296BB4"/>
    <w:rsid w:val="002C4042"/>
    <w:rsid w:val="002C5D8D"/>
    <w:rsid w:val="002D20AC"/>
    <w:rsid w:val="003216A8"/>
    <w:rsid w:val="00331B4B"/>
    <w:rsid w:val="00356C25"/>
    <w:rsid w:val="003A2784"/>
    <w:rsid w:val="003B37EF"/>
    <w:rsid w:val="003F0394"/>
    <w:rsid w:val="003F61AC"/>
    <w:rsid w:val="004278EA"/>
    <w:rsid w:val="0043044A"/>
    <w:rsid w:val="004404D5"/>
    <w:rsid w:val="00451E8F"/>
    <w:rsid w:val="00463C75"/>
    <w:rsid w:val="004652E3"/>
    <w:rsid w:val="00490F56"/>
    <w:rsid w:val="00493621"/>
    <w:rsid w:val="004D2078"/>
    <w:rsid w:val="004F52AD"/>
    <w:rsid w:val="0051389C"/>
    <w:rsid w:val="00517794"/>
    <w:rsid w:val="00527FF9"/>
    <w:rsid w:val="00565EAA"/>
    <w:rsid w:val="00571D4E"/>
    <w:rsid w:val="0057344C"/>
    <w:rsid w:val="005933BB"/>
    <w:rsid w:val="005A735A"/>
    <w:rsid w:val="005D7341"/>
    <w:rsid w:val="005F0598"/>
    <w:rsid w:val="00600BDB"/>
    <w:rsid w:val="006062BC"/>
    <w:rsid w:val="00640C10"/>
    <w:rsid w:val="00662AF4"/>
    <w:rsid w:val="0066551F"/>
    <w:rsid w:val="006850D2"/>
    <w:rsid w:val="00691FB5"/>
    <w:rsid w:val="0069618D"/>
    <w:rsid w:val="006D76AB"/>
    <w:rsid w:val="006E7F59"/>
    <w:rsid w:val="0070547B"/>
    <w:rsid w:val="007066A8"/>
    <w:rsid w:val="00711B47"/>
    <w:rsid w:val="00714874"/>
    <w:rsid w:val="00737276"/>
    <w:rsid w:val="00762627"/>
    <w:rsid w:val="007870D2"/>
    <w:rsid w:val="007A635E"/>
    <w:rsid w:val="007B27CF"/>
    <w:rsid w:val="007D44BE"/>
    <w:rsid w:val="007E2EB8"/>
    <w:rsid w:val="00814444"/>
    <w:rsid w:val="008171F7"/>
    <w:rsid w:val="008230B2"/>
    <w:rsid w:val="00830373"/>
    <w:rsid w:val="0085554F"/>
    <w:rsid w:val="00856122"/>
    <w:rsid w:val="00856A7B"/>
    <w:rsid w:val="00857C86"/>
    <w:rsid w:val="008651F6"/>
    <w:rsid w:val="008734D7"/>
    <w:rsid w:val="00881880"/>
    <w:rsid w:val="00881B2C"/>
    <w:rsid w:val="00885D86"/>
    <w:rsid w:val="008B7FE4"/>
    <w:rsid w:val="008C0426"/>
    <w:rsid w:val="008C3F5D"/>
    <w:rsid w:val="008E3D9B"/>
    <w:rsid w:val="00913AE0"/>
    <w:rsid w:val="00936B1B"/>
    <w:rsid w:val="00941377"/>
    <w:rsid w:val="00942DB9"/>
    <w:rsid w:val="009475B5"/>
    <w:rsid w:val="00961730"/>
    <w:rsid w:val="0097479E"/>
    <w:rsid w:val="00977776"/>
    <w:rsid w:val="00987DB3"/>
    <w:rsid w:val="0099284C"/>
    <w:rsid w:val="009A18B2"/>
    <w:rsid w:val="009A4BFE"/>
    <w:rsid w:val="009B0E5F"/>
    <w:rsid w:val="009B5850"/>
    <w:rsid w:val="009C7570"/>
    <w:rsid w:val="009E43D1"/>
    <w:rsid w:val="009E5003"/>
    <w:rsid w:val="009F1B76"/>
    <w:rsid w:val="00A30587"/>
    <w:rsid w:val="00A32BEE"/>
    <w:rsid w:val="00A368AE"/>
    <w:rsid w:val="00A53ACE"/>
    <w:rsid w:val="00A5769F"/>
    <w:rsid w:val="00A6404D"/>
    <w:rsid w:val="00A678E4"/>
    <w:rsid w:val="00A735E5"/>
    <w:rsid w:val="00A742EC"/>
    <w:rsid w:val="00A74A71"/>
    <w:rsid w:val="00A82E3A"/>
    <w:rsid w:val="00A87118"/>
    <w:rsid w:val="00AD1258"/>
    <w:rsid w:val="00AD13EA"/>
    <w:rsid w:val="00AD282A"/>
    <w:rsid w:val="00AD2C06"/>
    <w:rsid w:val="00AD4971"/>
    <w:rsid w:val="00AE35E7"/>
    <w:rsid w:val="00AE7057"/>
    <w:rsid w:val="00AF3C44"/>
    <w:rsid w:val="00AF3EFD"/>
    <w:rsid w:val="00AF63CC"/>
    <w:rsid w:val="00B00A52"/>
    <w:rsid w:val="00B10D20"/>
    <w:rsid w:val="00B349B8"/>
    <w:rsid w:val="00B43552"/>
    <w:rsid w:val="00B80B38"/>
    <w:rsid w:val="00BA4A41"/>
    <w:rsid w:val="00BC478C"/>
    <w:rsid w:val="00BD3988"/>
    <w:rsid w:val="00BE1A82"/>
    <w:rsid w:val="00BE76AF"/>
    <w:rsid w:val="00BF42E0"/>
    <w:rsid w:val="00C257B8"/>
    <w:rsid w:val="00C35347"/>
    <w:rsid w:val="00C53184"/>
    <w:rsid w:val="00C816BC"/>
    <w:rsid w:val="00CA7E5D"/>
    <w:rsid w:val="00CD77A8"/>
    <w:rsid w:val="00CE593E"/>
    <w:rsid w:val="00D43115"/>
    <w:rsid w:val="00D45E2C"/>
    <w:rsid w:val="00D5512F"/>
    <w:rsid w:val="00D6126D"/>
    <w:rsid w:val="00D62E63"/>
    <w:rsid w:val="00DA5246"/>
    <w:rsid w:val="00E020D6"/>
    <w:rsid w:val="00E221E0"/>
    <w:rsid w:val="00E64CFD"/>
    <w:rsid w:val="00E72253"/>
    <w:rsid w:val="00E74F30"/>
    <w:rsid w:val="00E9183A"/>
    <w:rsid w:val="00E95DB1"/>
    <w:rsid w:val="00F12044"/>
    <w:rsid w:val="00F20849"/>
    <w:rsid w:val="00F53725"/>
    <w:rsid w:val="00F630C5"/>
    <w:rsid w:val="00F73C47"/>
    <w:rsid w:val="00F75D9B"/>
    <w:rsid w:val="00F77D08"/>
    <w:rsid w:val="00FB4398"/>
    <w:rsid w:val="00FB5159"/>
    <w:rsid w:val="00FD012E"/>
    <w:rsid w:val="00FD13E8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2D4D-D8E4-4389-84F4-72532055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D2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2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D2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D2C06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AD2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AD2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AD2C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D2C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C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2">
    <w:name w:val="Style12"/>
    <w:basedOn w:val="a"/>
    <w:uiPriority w:val="99"/>
    <w:rsid w:val="00AD2C06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  <w:sz w:val="24"/>
      <w:szCs w:val="24"/>
    </w:rPr>
  </w:style>
  <w:style w:type="character" w:styleId="a8">
    <w:name w:val="Hyperlink"/>
    <w:basedOn w:val="a0"/>
    <w:uiPriority w:val="99"/>
    <w:rsid w:val="00AD2C06"/>
    <w:rPr>
      <w:color w:val="0066CC"/>
      <w:u w:val="single"/>
    </w:rPr>
  </w:style>
  <w:style w:type="character" w:styleId="a9">
    <w:name w:val="Emphasis"/>
    <w:basedOn w:val="a0"/>
    <w:uiPriority w:val="20"/>
    <w:qFormat/>
    <w:rsid w:val="00AD2C06"/>
    <w:rPr>
      <w:i/>
      <w:iCs/>
    </w:rPr>
  </w:style>
  <w:style w:type="paragraph" w:styleId="aa">
    <w:name w:val="header"/>
    <w:basedOn w:val="a"/>
    <w:link w:val="ab"/>
    <w:uiPriority w:val="99"/>
    <w:unhideWhenUsed/>
    <w:rsid w:val="00AD2C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2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AD2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AD2C0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AD2C06"/>
    <w:rPr>
      <w:rFonts w:ascii="Franklin Gothic Book" w:hAnsi="Franklin Gothic Book" w:cs="Arial"/>
      <w:sz w:val="1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D2C06"/>
    <w:rPr>
      <w:rFonts w:ascii="Franklin Gothic Book" w:eastAsia="Times New Roman" w:hAnsi="Franklin Gothic Book" w:cs="Arial"/>
      <w:sz w:val="18"/>
      <w:szCs w:val="24"/>
      <w:lang w:eastAsia="ru-RU"/>
    </w:rPr>
  </w:style>
  <w:style w:type="paragraph" w:customStyle="1" w:styleId="Style3">
    <w:name w:val="Style3"/>
    <w:basedOn w:val="a"/>
    <w:uiPriority w:val="99"/>
    <w:rsid w:val="00AD2C0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D2C06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D2C06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c"/>
    <w:uiPriority w:val="99"/>
    <w:semiHidden/>
    <w:rsid w:val="00AD2C0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AD2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AD2C0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AD2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uiPriority w:val="99"/>
    <w:qFormat/>
    <w:rsid w:val="00AD2C06"/>
    <w:rPr>
      <w:rFonts w:cs="Times New Roman"/>
      <w:b/>
      <w:bCs/>
    </w:rPr>
  </w:style>
  <w:style w:type="paragraph" w:styleId="af1">
    <w:name w:val="footer"/>
    <w:basedOn w:val="a"/>
    <w:link w:val="af2"/>
    <w:uiPriority w:val="99"/>
    <w:unhideWhenUsed/>
    <w:rsid w:val="00AD2C0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D2C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Page">
    <w:name w:val="ConsPlusTitlePage"/>
    <w:rsid w:val="00AD2C06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zh-CN"/>
    </w:rPr>
  </w:style>
  <w:style w:type="paragraph" w:customStyle="1" w:styleId="ConsPlusNormal">
    <w:name w:val="ConsPlusNormal"/>
    <w:rsid w:val="00AD2C0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customStyle="1" w:styleId="Default">
    <w:name w:val="Default"/>
    <w:rsid w:val="00AD2C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3">
    <w:name w:val="Table Grid"/>
    <w:basedOn w:val="a1"/>
    <w:uiPriority w:val="59"/>
    <w:rsid w:val="0088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4885-3C95-45C5-8156-5BEF72E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имирова_М</dc:creator>
  <cp:lastModifiedBy>Пользователь Windows</cp:lastModifiedBy>
  <cp:revision>2</cp:revision>
  <cp:lastPrinted>2022-12-29T09:56:00Z</cp:lastPrinted>
  <dcterms:created xsi:type="dcterms:W3CDTF">2023-01-13T07:04:00Z</dcterms:created>
  <dcterms:modified xsi:type="dcterms:W3CDTF">2023-01-13T07:04:00Z</dcterms:modified>
</cp:coreProperties>
</file>